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FD523" w14:textId="77777777" w:rsidR="006B7426" w:rsidRPr="00A15DB1" w:rsidRDefault="006B7426" w:rsidP="0075345E">
      <w:pPr>
        <w:spacing w:after="0"/>
        <w:jc w:val="center"/>
        <w:rPr>
          <w:b/>
          <w:sz w:val="28"/>
          <w:szCs w:val="28"/>
        </w:rPr>
      </w:pPr>
      <w:r w:rsidRPr="00A15DB1">
        <w:rPr>
          <w:b/>
          <w:sz w:val="28"/>
          <w:szCs w:val="28"/>
        </w:rPr>
        <w:t>School of Computing</w:t>
      </w:r>
    </w:p>
    <w:p w14:paraId="3E808398" w14:textId="1F70CFCE" w:rsidR="006B7426" w:rsidRPr="00A15DB1" w:rsidRDefault="006B7426" w:rsidP="0075345E">
      <w:pPr>
        <w:spacing w:after="0"/>
        <w:jc w:val="center"/>
        <w:rPr>
          <w:b/>
          <w:sz w:val="28"/>
          <w:szCs w:val="28"/>
        </w:rPr>
      </w:pPr>
      <w:r w:rsidRPr="00A15DB1">
        <w:rPr>
          <w:b/>
          <w:sz w:val="28"/>
          <w:szCs w:val="28"/>
        </w:rPr>
        <w:t xml:space="preserve">ST1501 Data Engineering </w:t>
      </w:r>
      <w:r w:rsidR="00B853FE">
        <w:rPr>
          <w:b/>
          <w:sz w:val="28"/>
          <w:szCs w:val="28"/>
        </w:rPr>
        <w:t>CA1</w:t>
      </w:r>
    </w:p>
    <w:p w14:paraId="63453D00" w14:textId="4C0CF0C3" w:rsidR="006B7426" w:rsidRDefault="00FB3769" w:rsidP="0075345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Y</w:t>
      </w:r>
      <w:r w:rsidR="006B7426" w:rsidRPr="00A15DB1">
        <w:rPr>
          <w:b/>
          <w:sz w:val="28"/>
          <w:szCs w:val="28"/>
        </w:rPr>
        <w:t>2020</w:t>
      </w:r>
      <w:r w:rsidR="00B853FE">
        <w:rPr>
          <w:b/>
          <w:sz w:val="28"/>
          <w:szCs w:val="28"/>
        </w:rPr>
        <w:t xml:space="preserve">/2021 Semester </w:t>
      </w:r>
      <w:r w:rsidR="00EC0370">
        <w:rPr>
          <w:b/>
          <w:sz w:val="28"/>
          <w:szCs w:val="28"/>
        </w:rPr>
        <w:t>1</w:t>
      </w:r>
    </w:p>
    <w:p w14:paraId="277D3C63" w14:textId="77777777" w:rsidR="00863F2F" w:rsidRPr="00A15DB1" w:rsidRDefault="00863F2F" w:rsidP="0075345E">
      <w:pPr>
        <w:spacing w:after="0"/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863F2F" w14:paraId="379E041E" w14:textId="77777777" w:rsidTr="00863F2F">
        <w:tc>
          <w:tcPr>
            <w:tcW w:w="1980" w:type="dxa"/>
          </w:tcPr>
          <w:p w14:paraId="4B8F5D7E" w14:textId="3AB90BFA" w:rsidR="00863F2F" w:rsidRDefault="00863F2F" w:rsidP="005032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br w:type="page"/>
            </w:r>
            <w:proofErr w:type="spellStart"/>
            <w:r>
              <w:rPr>
                <w:b/>
                <w:sz w:val="28"/>
                <w:szCs w:val="28"/>
              </w:rPr>
              <w:t>Adm</w:t>
            </w:r>
            <w:proofErr w:type="spellEnd"/>
            <w:r>
              <w:rPr>
                <w:b/>
                <w:sz w:val="28"/>
                <w:szCs w:val="28"/>
              </w:rPr>
              <w:t xml:space="preserve"> No</w:t>
            </w:r>
          </w:p>
        </w:tc>
        <w:tc>
          <w:tcPr>
            <w:tcW w:w="7036" w:type="dxa"/>
          </w:tcPr>
          <w:p w14:paraId="5602770D" w14:textId="11AE22EB" w:rsidR="00863F2F" w:rsidRDefault="00BF3372" w:rsidP="005032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2012085</w:t>
            </w:r>
          </w:p>
        </w:tc>
      </w:tr>
      <w:tr w:rsidR="00863F2F" w14:paraId="46257816" w14:textId="77777777" w:rsidTr="00863F2F">
        <w:tc>
          <w:tcPr>
            <w:tcW w:w="1980" w:type="dxa"/>
          </w:tcPr>
          <w:p w14:paraId="4410B6EF" w14:textId="76FA4793" w:rsidR="00863F2F" w:rsidRDefault="00863F2F" w:rsidP="005032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7036" w:type="dxa"/>
          </w:tcPr>
          <w:p w14:paraId="5046C5F7" w14:textId="4395A484" w:rsidR="00863F2F" w:rsidRDefault="00BF3372" w:rsidP="005032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than Tan</w:t>
            </w:r>
          </w:p>
        </w:tc>
      </w:tr>
      <w:tr w:rsidR="00863F2F" w14:paraId="107C3E35" w14:textId="77777777" w:rsidTr="00863F2F">
        <w:tc>
          <w:tcPr>
            <w:tcW w:w="1980" w:type="dxa"/>
          </w:tcPr>
          <w:p w14:paraId="267CB84A" w14:textId="3D314EF9" w:rsidR="00863F2F" w:rsidRDefault="00863F2F" w:rsidP="005032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ass</w:t>
            </w:r>
          </w:p>
        </w:tc>
        <w:tc>
          <w:tcPr>
            <w:tcW w:w="7036" w:type="dxa"/>
          </w:tcPr>
          <w:p w14:paraId="19B6AFA0" w14:textId="069E5850" w:rsidR="00863F2F" w:rsidRDefault="00BF3372" w:rsidP="005032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AA/FT/2A/03</w:t>
            </w:r>
          </w:p>
        </w:tc>
      </w:tr>
    </w:tbl>
    <w:p w14:paraId="3792FD1B" w14:textId="77777777" w:rsidR="00863F2F" w:rsidRDefault="00863F2F" w:rsidP="005032EF">
      <w:pPr>
        <w:rPr>
          <w:b/>
          <w:sz w:val="28"/>
          <w:szCs w:val="28"/>
        </w:rPr>
      </w:pPr>
    </w:p>
    <w:p w14:paraId="4D6ACDDC" w14:textId="5D419236" w:rsidR="006812CA" w:rsidRDefault="00FB3769" w:rsidP="005032EF">
      <w:pPr>
        <w:rPr>
          <w:b/>
          <w:sz w:val="28"/>
          <w:szCs w:val="28"/>
        </w:rPr>
      </w:pPr>
      <w:r w:rsidRPr="0007585C">
        <w:rPr>
          <w:b/>
          <w:sz w:val="28"/>
          <w:szCs w:val="28"/>
        </w:rPr>
        <w:t>Appendix 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318D4" w14:paraId="26392423" w14:textId="77777777" w:rsidTr="00C318D4">
        <w:tc>
          <w:tcPr>
            <w:tcW w:w="9016" w:type="dxa"/>
          </w:tcPr>
          <w:p w14:paraId="35F4E652" w14:textId="201F882B" w:rsidR="00C318D4" w:rsidRPr="004923CC" w:rsidRDefault="00C318D4" w:rsidP="0007585C">
            <w:pPr>
              <w:rPr>
                <w:b/>
                <w:sz w:val="28"/>
                <w:szCs w:val="28"/>
                <w:u w:val="single"/>
              </w:rPr>
            </w:pPr>
            <w:r w:rsidRPr="004923CC">
              <w:rPr>
                <w:b/>
                <w:sz w:val="28"/>
                <w:szCs w:val="28"/>
                <w:u w:val="single"/>
              </w:rPr>
              <w:t>Database Relation</w:t>
            </w:r>
            <w:r w:rsidR="00AB1C44" w:rsidRPr="004923CC">
              <w:rPr>
                <w:b/>
                <w:sz w:val="28"/>
                <w:szCs w:val="28"/>
                <w:u w:val="single"/>
              </w:rPr>
              <w:t>al</w:t>
            </w:r>
            <w:r w:rsidRPr="004923CC">
              <w:rPr>
                <w:b/>
                <w:sz w:val="28"/>
                <w:szCs w:val="28"/>
                <w:u w:val="single"/>
              </w:rPr>
              <w:t xml:space="preserve"> Diagram</w:t>
            </w:r>
          </w:p>
          <w:p w14:paraId="6AB045D4" w14:textId="77777777" w:rsidR="00C318D4" w:rsidRDefault="00C318D4" w:rsidP="0007585C">
            <w:pPr>
              <w:rPr>
                <w:b/>
                <w:sz w:val="28"/>
                <w:szCs w:val="28"/>
              </w:rPr>
            </w:pPr>
          </w:p>
          <w:p w14:paraId="501997C7" w14:textId="77777777" w:rsidR="00C318D4" w:rsidRDefault="00C318D4" w:rsidP="0007585C">
            <w:pPr>
              <w:rPr>
                <w:b/>
                <w:sz w:val="28"/>
                <w:szCs w:val="28"/>
              </w:rPr>
            </w:pPr>
          </w:p>
          <w:p w14:paraId="51DC704C" w14:textId="77777777" w:rsidR="00C318D4" w:rsidRDefault="00C318D4" w:rsidP="0007585C">
            <w:pPr>
              <w:rPr>
                <w:b/>
                <w:sz w:val="28"/>
                <w:szCs w:val="28"/>
              </w:rPr>
            </w:pPr>
          </w:p>
          <w:p w14:paraId="6A51D7E7" w14:textId="77777777" w:rsidR="00C318D4" w:rsidRDefault="00C318D4" w:rsidP="0007585C">
            <w:pPr>
              <w:rPr>
                <w:b/>
                <w:sz w:val="28"/>
                <w:szCs w:val="28"/>
              </w:rPr>
            </w:pPr>
          </w:p>
          <w:p w14:paraId="67383C00" w14:textId="77777777" w:rsidR="00C318D4" w:rsidRDefault="00C318D4" w:rsidP="0007585C">
            <w:pPr>
              <w:rPr>
                <w:b/>
                <w:sz w:val="28"/>
                <w:szCs w:val="28"/>
              </w:rPr>
            </w:pPr>
          </w:p>
          <w:p w14:paraId="338FAF33" w14:textId="77777777" w:rsidR="00C318D4" w:rsidRDefault="00C318D4" w:rsidP="0007585C">
            <w:pPr>
              <w:rPr>
                <w:b/>
                <w:sz w:val="28"/>
                <w:szCs w:val="28"/>
              </w:rPr>
            </w:pPr>
          </w:p>
          <w:p w14:paraId="254264AA" w14:textId="77777777" w:rsidR="00C318D4" w:rsidRDefault="00C318D4" w:rsidP="0007585C">
            <w:pPr>
              <w:rPr>
                <w:b/>
                <w:sz w:val="28"/>
                <w:szCs w:val="28"/>
              </w:rPr>
            </w:pPr>
          </w:p>
          <w:p w14:paraId="66FE6515" w14:textId="77777777" w:rsidR="00C318D4" w:rsidRDefault="00C318D4" w:rsidP="0007585C">
            <w:pPr>
              <w:rPr>
                <w:b/>
                <w:sz w:val="28"/>
                <w:szCs w:val="28"/>
              </w:rPr>
            </w:pPr>
          </w:p>
          <w:p w14:paraId="6BB8595C" w14:textId="77777777" w:rsidR="00C318D4" w:rsidRDefault="00C318D4" w:rsidP="0007585C">
            <w:pPr>
              <w:rPr>
                <w:b/>
                <w:sz w:val="28"/>
                <w:szCs w:val="28"/>
              </w:rPr>
            </w:pPr>
          </w:p>
          <w:p w14:paraId="2C2BB637" w14:textId="77777777" w:rsidR="00C318D4" w:rsidRDefault="00C318D4" w:rsidP="0007585C">
            <w:pPr>
              <w:rPr>
                <w:b/>
                <w:sz w:val="28"/>
                <w:szCs w:val="28"/>
              </w:rPr>
            </w:pPr>
          </w:p>
          <w:p w14:paraId="02930AC9" w14:textId="77777777" w:rsidR="00C318D4" w:rsidRDefault="00C318D4" w:rsidP="0007585C">
            <w:pPr>
              <w:rPr>
                <w:b/>
                <w:sz w:val="28"/>
                <w:szCs w:val="28"/>
              </w:rPr>
            </w:pPr>
          </w:p>
          <w:p w14:paraId="2E2C08EC" w14:textId="77777777" w:rsidR="00C318D4" w:rsidRDefault="00C318D4" w:rsidP="0007585C">
            <w:pPr>
              <w:rPr>
                <w:b/>
                <w:sz w:val="28"/>
                <w:szCs w:val="28"/>
              </w:rPr>
            </w:pPr>
          </w:p>
          <w:p w14:paraId="2DD579E3" w14:textId="77777777" w:rsidR="00C318D4" w:rsidRDefault="00C318D4" w:rsidP="0007585C">
            <w:pPr>
              <w:rPr>
                <w:b/>
                <w:sz w:val="28"/>
                <w:szCs w:val="28"/>
              </w:rPr>
            </w:pPr>
          </w:p>
          <w:p w14:paraId="38EF26BD" w14:textId="77777777" w:rsidR="00C318D4" w:rsidRDefault="00C318D4" w:rsidP="0007585C">
            <w:pPr>
              <w:rPr>
                <w:b/>
                <w:sz w:val="28"/>
                <w:szCs w:val="28"/>
              </w:rPr>
            </w:pPr>
          </w:p>
          <w:p w14:paraId="69D3C053" w14:textId="77777777" w:rsidR="00C318D4" w:rsidRDefault="00C318D4" w:rsidP="0007585C">
            <w:pPr>
              <w:rPr>
                <w:b/>
                <w:sz w:val="28"/>
                <w:szCs w:val="28"/>
              </w:rPr>
            </w:pPr>
          </w:p>
          <w:p w14:paraId="7F9E4902" w14:textId="77777777" w:rsidR="00C318D4" w:rsidRDefault="00C318D4" w:rsidP="0007585C">
            <w:pPr>
              <w:rPr>
                <w:b/>
                <w:sz w:val="28"/>
                <w:szCs w:val="28"/>
              </w:rPr>
            </w:pPr>
          </w:p>
          <w:p w14:paraId="224EFB8F" w14:textId="77777777" w:rsidR="00C318D4" w:rsidRDefault="00C318D4" w:rsidP="0007585C">
            <w:pPr>
              <w:rPr>
                <w:b/>
                <w:sz w:val="28"/>
                <w:szCs w:val="28"/>
              </w:rPr>
            </w:pPr>
          </w:p>
          <w:p w14:paraId="499535B9" w14:textId="77777777" w:rsidR="00C318D4" w:rsidRDefault="00C318D4" w:rsidP="0007585C">
            <w:pPr>
              <w:rPr>
                <w:b/>
                <w:sz w:val="28"/>
                <w:szCs w:val="28"/>
              </w:rPr>
            </w:pPr>
          </w:p>
          <w:p w14:paraId="1C651D3E" w14:textId="77777777" w:rsidR="00C318D4" w:rsidRDefault="00C318D4" w:rsidP="0007585C">
            <w:pPr>
              <w:rPr>
                <w:b/>
                <w:sz w:val="28"/>
                <w:szCs w:val="28"/>
              </w:rPr>
            </w:pPr>
          </w:p>
          <w:p w14:paraId="090F7FAF" w14:textId="77777777" w:rsidR="00C318D4" w:rsidRDefault="00C318D4" w:rsidP="0007585C">
            <w:pPr>
              <w:rPr>
                <w:b/>
                <w:sz w:val="28"/>
                <w:szCs w:val="28"/>
              </w:rPr>
            </w:pPr>
          </w:p>
          <w:p w14:paraId="219B406B" w14:textId="77777777" w:rsidR="00C318D4" w:rsidRDefault="00C318D4" w:rsidP="0007585C">
            <w:pPr>
              <w:rPr>
                <w:b/>
                <w:sz w:val="28"/>
                <w:szCs w:val="28"/>
              </w:rPr>
            </w:pPr>
          </w:p>
          <w:p w14:paraId="224C21F5" w14:textId="77777777" w:rsidR="00C318D4" w:rsidRDefault="00C318D4" w:rsidP="0007585C">
            <w:pPr>
              <w:rPr>
                <w:b/>
                <w:sz w:val="28"/>
                <w:szCs w:val="28"/>
              </w:rPr>
            </w:pPr>
          </w:p>
          <w:p w14:paraId="64DE3FC2" w14:textId="77777777" w:rsidR="00C318D4" w:rsidRDefault="00C318D4" w:rsidP="0007585C">
            <w:pPr>
              <w:rPr>
                <w:b/>
                <w:sz w:val="28"/>
                <w:szCs w:val="28"/>
              </w:rPr>
            </w:pPr>
          </w:p>
          <w:p w14:paraId="25A212DE" w14:textId="77777777" w:rsidR="00C318D4" w:rsidRDefault="00C318D4" w:rsidP="0007585C">
            <w:pPr>
              <w:rPr>
                <w:b/>
                <w:sz w:val="28"/>
                <w:szCs w:val="28"/>
              </w:rPr>
            </w:pPr>
          </w:p>
          <w:p w14:paraId="75DB9650" w14:textId="77777777" w:rsidR="00C318D4" w:rsidRDefault="00C318D4" w:rsidP="0007585C">
            <w:pPr>
              <w:rPr>
                <w:b/>
                <w:sz w:val="28"/>
                <w:szCs w:val="28"/>
              </w:rPr>
            </w:pPr>
          </w:p>
          <w:p w14:paraId="17915A91" w14:textId="77777777" w:rsidR="00C318D4" w:rsidRDefault="00C318D4" w:rsidP="0007585C">
            <w:pPr>
              <w:rPr>
                <w:b/>
                <w:sz w:val="28"/>
                <w:szCs w:val="28"/>
              </w:rPr>
            </w:pPr>
          </w:p>
          <w:p w14:paraId="60209411" w14:textId="77777777" w:rsidR="00C318D4" w:rsidRDefault="00C318D4" w:rsidP="0007585C">
            <w:pPr>
              <w:rPr>
                <w:b/>
                <w:sz w:val="28"/>
                <w:szCs w:val="28"/>
              </w:rPr>
            </w:pPr>
          </w:p>
          <w:p w14:paraId="210BC55A" w14:textId="77777777" w:rsidR="00C318D4" w:rsidRDefault="00C318D4" w:rsidP="0007585C">
            <w:pPr>
              <w:rPr>
                <w:b/>
                <w:sz w:val="28"/>
                <w:szCs w:val="28"/>
              </w:rPr>
            </w:pPr>
          </w:p>
          <w:p w14:paraId="5110B4D7" w14:textId="77777777" w:rsidR="00C318D4" w:rsidRDefault="00C318D4" w:rsidP="0007585C">
            <w:pPr>
              <w:rPr>
                <w:b/>
                <w:sz w:val="28"/>
                <w:szCs w:val="28"/>
              </w:rPr>
            </w:pPr>
          </w:p>
          <w:p w14:paraId="269E254B" w14:textId="77777777" w:rsidR="00C318D4" w:rsidRDefault="00C318D4" w:rsidP="0007585C">
            <w:pPr>
              <w:rPr>
                <w:b/>
                <w:sz w:val="28"/>
                <w:szCs w:val="28"/>
              </w:rPr>
            </w:pPr>
          </w:p>
          <w:p w14:paraId="335365C8" w14:textId="77777777" w:rsidR="00C318D4" w:rsidRDefault="00C318D4" w:rsidP="0007585C">
            <w:pPr>
              <w:rPr>
                <w:b/>
                <w:sz w:val="28"/>
                <w:szCs w:val="28"/>
              </w:rPr>
            </w:pPr>
          </w:p>
          <w:p w14:paraId="25B04E67" w14:textId="77777777" w:rsidR="00C318D4" w:rsidRDefault="00C318D4" w:rsidP="0007585C">
            <w:pPr>
              <w:rPr>
                <w:b/>
                <w:sz w:val="28"/>
                <w:szCs w:val="28"/>
              </w:rPr>
            </w:pPr>
          </w:p>
          <w:p w14:paraId="320A586B" w14:textId="77777777" w:rsidR="00C318D4" w:rsidRDefault="00C318D4" w:rsidP="0007585C">
            <w:pPr>
              <w:rPr>
                <w:b/>
                <w:sz w:val="28"/>
                <w:szCs w:val="28"/>
              </w:rPr>
            </w:pPr>
          </w:p>
          <w:p w14:paraId="49719A4C" w14:textId="729750F9" w:rsidR="00C318D4" w:rsidRDefault="00C318D4" w:rsidP="0007585C">
            <w:pPr>
              <w:rPr>
                <w:b/>
                <w:sz w:val="28"/>
                <w:szCs w:val="28"/>
              </w:rPr>
            </w:pPr>
          </w:p>
        </w:tc>
      </w:tr>
    </w:tbl>
    <w:p w14:paraId="22EDCEE6" w14:textId="2A72DED7" w:rsidR="0007585C" w:rsidRDefault="0007585C" w:rsidP="0007585C">
      <w:pPr>
        <w:rPr>
          <w:b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560"/>
        <w:gridCol w:w="2126"/>
        <w:gridCol w:w="1701"/>
        <w:gridCol w:w="1701"/>
      </w:tblGrid>
      <w:tr w:rsidR="004923CC" w:rsidRPr="00491557" w14:paraId="1C3553A6" w14:textId="77777777" w:rsidTr="006169F4">
        <w:trPr>
          <w:trHeight w:val="584"/>
        </w:trPr>
        <w:tc>
          <w:tcPr>
            <w:tcW w:w="9351" w:type="dxa"/>
            <w:gridSpan w:val="6"/>
            <w:shd w:val="clear" w:color="auto" w:fill="auto"/>
          </w:tcPr>
          <w:p w14:paraId="6919C206" w14:textId="4A28B3EC" w:rsidR="004923CC" w:rsidRPr="00491557" w:rsidRDefault="004923CC" w:rsidP="00E92ACE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 xml:space="preserve">List all the relations, PK, </w:t>
            </w:r>
            <w:proofErr w:type="gramStart"/>
            <w:r>
              <w:rPr>
                <w:rFonts w:cstheme="minorHAnsi"/>
                <w:b/>
                <w:sz w:val="24"/>
                <w:szCs w:val="24"/>
                <w:lang w:val="en-US"/>
              </w:rPr>
              <w:t>FK</w:t>
            </w:r>
            <w:proofErr w:type="gramEnd"/>
            <w:r>
              <w:rPr>
                <w:rFonts w:cstheme="minorHAnsi"/>
                <w:b/>
                <w:sz w:val="24"/>
                <w:szCs w:val="24"/>
                <w:lang w:val="en-US"/>
              </w:rPr>
              <w:t xml:space="preserve"> and all non</w:t>
            </w:r>
            <w:r w:rsidR="00C77F7C">
              <w:rPr>
                <w:rFonts w:cstheme="minorHAnsi"/>
                <w:b/>
                <w:sz w:val="24"/>
                <w:szCs w:val="24"/>
                <w:lang w:val="en-US"/>
              </w:rPr>
              <w:t>-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>key attributes for the database relation diagram</w:t>
            </w:r>
          </w:p>
        </w:tc>
      </w:tr>
      <w:tr w:rsidR="0007585C" w:rsidRPr="00491557" w14:paraId="46374B0B" w14:textId="77777777" w:rsidTr="00E92ACE">
        <w:trPr>
          <w:trHeight w:val="584"/>
        </w:trPr>
        <w:tc>
          <w:tcPr>
            <w:tcW w:w="562" w:type="dxa"/>
            <w:shd w:val="clear" w:color="auto" w:fill="auto"/>
          </w:tcPr>
          <w:p w14:paraId="2064125A" w14:textId="77777777" w:rsidR="0007585C" w:rsidRPr="00491557" w:rsidRDefault="0007585C" w:rsidP="00E92ACE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91557">
              <w:rPr>
                <w:rFonts w:cstheme="minorHAnsi"/>
                <w:b/>
                <w:sz w:val="24"/>
                <w:szCs w:val="24"/>
                <w:lang w:val="en-US"/>
              </w:rPr>
              <w:t>No</w:t>
            </w:r>
          </w:p>
        </w:tc>
        <w:tc>
          <w:tcPr>
            <w:tcW w:w="1701" w:type="dxa"/>
            <w:shd w:val="clear" w:color="auto" w:fill="auto"/>
          </w:tcPr>
          <w:p w14:paraId="3A20C38A" w14:textId="77777777" w:rsidR="0007585C" w:rsidRPr="00491557" w:rsidRDefault="0007585C" w:rsidP="00E92ACE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91557">
              <w:rPr>
                <w:rFonts w:cstheme="minorHAnsi"/>
                <w:b/>
                <w:sz w:val="24"/>
                <w:szCs w:val="24"/>
                <w:lang w:val="en-US"/>
              </w:rPr>
              <w:t>Relation Name</w:t>
            </w:r>
          </w:p>
        </w:tc>
        <w:tc>
          <w:tcPr>
            <w:tcW w:w="1560" w:type="dxa"/>
            <w:shd w:val="clear" w:color="auto" w:fill="auto"/>
          </w:tcPr>
          <w:p w14:paraId="15FA4B7E" w14:textId="77777777" w:rsidR="0007585C" w:rsidRPr="00491557" w:rsidRDefault="0007585C" w:rsidP="00E92ACE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91557">
              <w:rPr>
                <w:rFonts w:cstheme="minorHAnsi"/>
                <w:b/>
                <w:sz w:val="24"/>
                <w:szCs w:val="24"/>
                <w:lang w:val="en-US"/>
              </w:rPr>
              <w:t>Primary Key</w:t>
            </w:r>
          </w:p>
        </w:tc>
        <w:tc>
          <w:tcPr>
            <w:tcW w:w="2126" w:type="dxa"/>
            <w:shd w:val="clear" w:color="auto" w:fill="auto"/>
          </w:tcPr>
          <w:p w14:paraId="3E2EE9C1" w14:textId="77777777" w:rsidR="0007585C" w:rsidRPr="00491557" w:rsidRDefault="0007585C" w:rsidP="00E92ACE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91557">
              <w:rPr>
                <w:rFonts w:cstheme="minorHAnsi"/>
                <w:b/>
                <w:sz w:val="24"/>
                <w:szCs w:val="24"/>
                <w:lang w:val="en-US"/>
              </w:rPr>
              <w:t>Non-key Attribute(s)</w:t>
            </w:r>
          </w:p>
        </w:tc>
        <w:tc>
          <w:tcPr>
            <w:tcW w:w="1701" w:type="dxa"/>
            <w:shd w:val="clear" w:color="auto" w:fill="auto"/>
          </w:tcPr>
          <w:p w14:paraId="28CA67CF" w14:textId="77777777" w:rsidR="0007585C" w:rsidRPr="00491557" w:rsidRDefault="0007585C" w:rsidP="00E92ACE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91557">
              <w:rPr>
                <w:rFonts w:cstheme="minorHAnsi"/>
                <w:b/>
                <w:sz w:val="24"/>
                <w:szCs w:val="24"/>
                <w:lang w:val="en-US"/>
              </w:rPr>
              <w:t>Foreign Key(s)</w:t>
            </w:r>
          </w:p>
        </w:tc>
        <w:tc>
          <w:tcPr>
            <w:tcW w:w="1701" w:type="dxa"/>
            <w:shd w:val="clear" w:color="auto" w:fill="auto"/>
          </w:tcPr>
          <w:p w14:paraId="77FD29BE" w14:textId="77777777" w:rsidR="0007585C" w:rsidRPr="00491557" w:rsidRDefault="0007585C" w:rsidP="00E92ACE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91557">
              <w:rPr>
                <w:rFonts w:cstheme="minorHAnsi"/>
                <w:b/>
                <w:sz w:val="24"/>
                <w:szCs w:val="24"/>
                <w:lang w:val="en-US"/>
              </w:rPr>
              <w:t>Referenced Relation</w:t>
            </w:r>
          </w:p>
        </w:tc>
      </w:tr>
      <w:tr w:rsidR="00C318D4" w:rsidRPr="00491557" w14:paraId="23FC7C02" w14:textId="77777777" w:rsidTr="00C318D4">
        <w:trPr>
          <w:trHeight w:val="445"/>
        </w:trPr>
        <w:tc>
          <w:tcPr>
            <w:tcW w:w="562" w:type="dxa"/>
            <w:vMerge w:val="restart"/>
            <w:shd w:val="clear" w:color="auto" w:fill="auto"/>
          </w:tcPr>
          <w:p w14:paraId="5246C9EC" w14:textId="77777777" w:rsidR="00C318D4" w:rsidRPr="00491557" w:rsidRDefault="00C318D4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91557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0BD5647" w14:textId="77C63744" w:rsidR="00C318D4" w:rsidRPr="00491557" w:rsidRDefault="00C77F7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Member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712683CA" w14:textId="48FD694C" w:rsidR="00C318D4" w:rsidRPr="00491557" w:rsidRDefault="00C77F7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2126" w:type="dxa"/>
            <w:shd w:val="clear" w:color="auto" w:fill="auto"/>
          </w:tcPr>
          <w:p w14:paraId="654D236F" w14:textId="0E242952" w:rsidR="00C318D4" w:rsidRPr="00491557" w:rsidRDefault="00C318D4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5B55351C" w14:textId="77777777" w:rsidR="00C318D4" w:rsidRPr="00491557" w:rsidRDefault="00C318D4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6EE36091" w14:textId="77777777" w:rsidR="00C318D4" w:rsidRPr="00491557" w:rsidRDefault="00C318D4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C318D4" w:rsidRPr="00491557" w14:paraId="174D585C" w14:textId="77777777" w:rsidTr="00E92ACE">
        <w:trPr>
          <w:trHeight w:val="445"/>
        </w:trPr>
        <w:tc>
          <w:tcPr>
            <w:tcW w:w="562" w:type="dxa"/>
            <w:vMerge/>
            <w:shd w:val="clear" w:color="auto" w:fill="auto"/>
          </w:tcPr>
          <w:p w14:paraId="5B462BBC" w14:textId="77777777" w:rsidR="00C318D4" w:rsidRPr="00491557" w:rsidRDefault="00C318D4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E08B5FF" w14:textId="77777777" w:rsidR="00C318D4" w:rsidRPr="00491557" w:rsidRDefault="00C318D4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F3AC44A" w14:textId="77777777" w:rsidR="00C318D4" w:rsidRPr="00491557" w:rsidRDefault="00C318D4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2C891DC1" w14:textId="77777777" w:rsidR="00C318D4" w:rsidRPr="00491557" w:rsidRDefault="00C318D4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3474AE9" w14:textId="77777777" w:rsidR="00C318D4" w:rsidRPr="00491557" w:rsidRDefault="00C318D4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1117F4D" w14:textId="77777777" w:rsidR="00C318D4" w:rsidRPr="00491557" w:rsidRDefault="00C318D4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07585C" w:rsidRPr="00491557" w14:paraId="68CEC4B2" w14:textId="77777777" w:rsidTr="00E92ACE">
        <w:tc>
          <w:tcPr>
            <w:tcW w:w="562" w:type="dxa"/>
            <w:vMerge w:val="restart"/>
            <w:shd w:val="clear" w:color="auto" w:fill="auto"/>
          </w:tcPr>
          <w:p w14:paraId="282E30C5" w14:textId="77777777" w:rsidR="0007585C" w:rsidRPr="00491557" w:rsidRDefault="0007585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91557"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F11B974" w14:textId="1C8EC2AE" w:rsidR="0007585C" w:rsidRPr="00491557" w:rsidRDefault="0007585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14:paraId="36046059" w14:textId="56E7FAD6" w:rsidR="0007585C" w:rsidRPr="00491557" w:rsidRDefault="0007585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60F0FB90" w14:textId="71514C46" w:rsidR="0007585C" w:rsidRPr="00491557" w:rsidRDefault="0007585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17EFBD39" w14:textId="1D23074F" w:rsidR="0007585C" w:rsidRPr="00491557" w:rsidRDefault="0007585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633AFB7D" w14:textId="4ACFB36C" w:rsidR="0007585C" w:rsidRPr="00491557" w:rsidRDefault="0007585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07585C" w:rsidRPr="00491557" w14:paraId="63D41431" w14:textId="77777777" w:rsidTr="00E92ACE">
        <w:tc>
          <w:tcPr>
            <w:tcW w:w="562" w:type="dxa"/>
            <w:vMerge/>
            <w:shd w:val="clear" w:color="auto" w:fill="auto"/>
          </w:tcPr>
          <w:p w14:paraId="5F5CDC25" w14:textId="77777777" w:rsidR="0007585C" w:rsidRPr="00491557" w:rsidRDefault="0007585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8765E79" w14:textId="77777777" w:rsidR="0007585C" w:rsidRPr="00491557" w:rsidRDefault="0007585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012F211" w14:textId="77777777" w:rsidR="0007585C" w:rsidRPr="00491557" w:rsidRDefault="0007585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31DD532A" w14:textId="51C9A509" w:rsidR="0007585C" w:rsidRPr="00491557" w:rsidRDefault="0007585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12CC35B2" w14:textId="77777777" w:rsidR="0007585C" w:rsidRPr="00491557" w:rsidRDefault="0007585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3F34B36C" w14:textId="77777777" w:rsidR="0007585C" w:rsidRPr="00491557" w:rsidRDefault="0007585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07585C" w:rsidRPr="00491557" w14:paraId="302982BD" w14:textId="77777777" w:rsidTr="00E92ACE">
        <w:tc>
          <w:tcPr>
            <w:tcW w:w="562" w:type="dxa"/>
            <w:vMerge/>
            <w:shd w:val="clear" w:color="auto" w:fill="auto"/>
          </w:tcPr>
          <w:p w14:paraId="5A179376" w14:textId="77777777" w:rsidR="0007585C" w:rsidRPr="00491557" w:rsidRDefault="0007585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580F2C7" w14:textId="77777777" w:rsidR="0007585C" w:rsidRPr="00491557" w:rsidRDefault="0007585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EEE9F1F" w14:textId="77777777" w:rsidR="0007585C" w:rsidRPr="00491557" w:rsidRDefault="0007585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335B5881" w14:textId="3FCD36B1" w:rsidR="0007585C" w:rsidRPr="00491557" w:rsidRDefault="0007585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25F2A73" w14:textId="77777777" w:rsidR="0007585C" w:rsidRPr="00491557" w:rsidRDefault="0007585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7EC5299" w14:textId="77777777" w:rsidR="0007585C" w:rsidRPr="00491557" w:rsidRDefault="0007585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07585C" w:rsidRPr="00491557" w14:paraId="2B390A57" w14:textId="77777777" w:rsidTr="00E92ACE">
        <w:tc>
          <w:tcPr>
            <w:tcW w:w="562" w:type="dxa"/>
            <w:vMerge/>
            <w:shd w:val="clear" w:color="auto" w:fill="auto"/>
          </w:tcPr>
          <w:p w14:paraId="43894741" w14:textId="77777777" w:rsidR="0007585C" w:rsidRPr="00491557" w:rsidRDefault="0007585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47F641B" w14:textId="77777777" w:rsidR="0007585C" w:rsidRPr="00491557" w:rsidRDefault="0007585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6300AF8" w14:textId="77777777" w:rsidR="0007585C" w:rsidRPr="00491557" w:rsidRDefault="0007585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1C21978D" w14:textId="3EB7F7C5" w:rsidR="0007585C" w:rsidRPr="00491557" w:rsidRDefault="0007585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FBFAC53" w14:textId="77777777" w:rsidR="0007585C" w:rsidRPr="00491557" w:rsidRDefault="0007585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742DD86" w14:textId="77777777" w:rsidR="0007585C" w:rsidRPr="00491557" w:rsidRDefault="0007585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07585C" w:rsidRPr="00491557" w14:paraId="4F5A558E" w14:textId="77777777" w:rsidTr="00E92ACE">
        <w:tc>
          <w:tcPr>
            <w:tcW w:w="562" w:type="dxa"/>
            <w:vMerge/>
            <w:shd w:val="clear" w:color="auto" w:fill="auto"/>
          </w:tcPr>
          <w:p w14:paraId="464E68F9" w14:textId="77777777" w:rsidR="0007585C" w:rsidRPr="00491557" w:rsidRDefault="0007585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91DE93B" w14:textId="77777777" w:rsidR="0007585C" w:rsidRPr="00491557" w:rsidRDefault="0007585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B894EEF" w14:textId="77777777" w:rsidR="0007585C" w:rsidRPr="00491557" w:rsidRDefault="0007585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7DA5D9C6" w14:textId="32A927BE" w:rsidR="0007585C" w:rsidRPr="00491557" w:rsidRDefault="0007585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EA06E8C" w14:textId="77777777" w:rsidR="0007585C" w:rsidRPr="00491557" w:rsidRDefault="0007585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BBDE72C" w14:textId="77777777" w:rsidR="0007585C" w:rsidRPr="00491557" w:rsidRDefault="0007585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07585C" w:rsidRPr="00491557" w14:paraId="05DAB274" w14:textId="77777777" w:rsidTr="00E92ACE">
        <w:tc>
          <w:tcPr>
            <w:tcW w:w="562" w:type="dxa"/>
            <w:vMerge/>
            <w:shd w:val="clear" w:color="auto" w:fill="auto"/>
          </w:tcPr>
          <w:p w14:paraId="579108DE" w14:textId="77777777" w:rsidR="0007585C" w:rsidRPr="00491557" w:rsidRDefault="0007585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20E1625" w14:textId="77777777" w:rsidR="0007585C" w:rsidRPr="00491557" w:rsidRDefault="0007585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174800E" w14:textId="77777777" w:rsidR="0007585C" w:rsidRPr="00491557" w:rsidRDefault="0007585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0D61613F" w14:textId="1E66826F" w:rsidR="0007585C" w:rsidRPr="00491557" w:rsidRDefault="0007585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BDC5E4A" w14:textId="77777777" w:rsidR="0007585C" w:rsidRPr="00491557" w:rsidRDefault="0007585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01A23C3" w14:textId="77777777" w:rsidR="0007585C" w:rsidRPr="00491557" w:rsidRDefault="0007585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07585C" w:rsidRPr="00491557" w14:paraId="097F20A7" w14:textId="77777777" w:rsidTr="00E92ACE">
        <w:trPr>
          <w:trHeight w:val="314"/>
        </w:trPr>
        <w:tc>
          <w:tcPr>
            <w:tcW w:w="562" w:type="dxa"/>
            <w:shd w:val="clear" w:color="auto" w:fill="auto"/>
          </w:tcPr>
          <w:p w14:paraId="31FCD1FA" w14:textId="77777777" w:rsidR="0007585C" w:rsidRPr="00491557" w:rsidRDefault="0007585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91557"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4B1030C2" w14:textId="62D87549" w:rsidR="0007585C" w:rsidRPr="00491557" w:rsidRDefault="0007585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472B5A54" w14:textId="5EE3C3B9" w:rsidR="0007585C" w:rsidRPr="00491557" w:rsidRDefault="0007585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6535348F" w14:textId="5DA6B111" w:rsidR="0007585C" w:rsidRPr="00491557" w:rsidRDefault="0007585C" w:rsidP="00E92A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52E4F4E" w14:textId="77777777" w:rsidR="0007585C" w:rsidRPr="00491557" w:rsidRDefault="0007585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1CA538C2" w14:textId="77777777" w:rsidR="0007585C" w:rsidRPr="00491557" w:rsidRDefault="0007585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07585C" w:rsidRPr="00491557" w14:paraId="7E71172B" w14:textId="77777777" w:rsidTr="00E92ACE">
        <w:tc>
          <w:tcPr>
            <w:tcW w:w="562" w:type="dxa"/>
            <w:shd w:val="clear" w:color="auto" w:fill="auto"/>
          </w:tcPr>
          <w:p w14:paraId="6D1466A8" w14:textId="6D5AC714" w:rsidR="0007585C" w:rsidRPr="00491557" w:rsidRDefault="00C318D4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…..</w:t>
            </w:r>
          </w:p>
        </w:tc>
        <w:tc>
          <w:tcPr>
            <w:tcW w:w="1701" w:type="dxa"/>
            <w:shd w:val="clear" w:color="auto" w:fill="auto"/>
          </w:tcPr>
          <w:p w14:paraId="42B31984" w14:textId="77777777" w:rsidR="0007585C" w:rsidRPr="00491557" w:rsidRDefault="0007585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6BE6B8BD" w14:textId="77777777" w:rsidR="0007585C" w:rsidRPr="00491557" w:rsidRDefault="0007585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0D4A180F" w14:textId="25184CA2" w:rsidR="0007585C" w:rsidRPr="00491557" w:rsidRDefault="0007585C" w:rsidP="00E92A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E89B26A" w14:textId="77777777" w:rsidR="0007585C" w:rsidRPr="00491557" w:rsidRDefault="0007585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338E8AD7" w14:textId="77777777" w:rsidR="0007585C" w:rsidRPr="00491557" w:rsidRDefault="0007585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07585C" w:rsidRPr="00491557" w14:paraId="4AD38B5C" w14:textId="77777777" w:rsidTr="00E92ACE">
        <w:tc>
          <w:tcPr>
            <w:tcW w:w="562" w:type="dxa"/>
            <w:shd w:val="clear" w:color="auto" w:fill="auto"/>
          </w:tcPr>
          <w:p w14:paraId="5392CE3F" w14:textId="74961A68" w:rsidR="0007585C" w:rsidRPr="00491557" w:rsidRDefault="00C318D4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……</w:t>
            </w:r>
          </w:p>
        </w:tc>
        <w:tc>
          <w:tcPr>
            <w:tcW w:w="1701" w:type="dxa"/>
            <w:shd w:val="clear" w:color="auto" w:fill="auto"/>
          </w:tcPr>
          <w:p w14:paraId="41FF2A04" w14:textId="77777777" w:rsidR="0007585C" w:rsidRPr="00491557" w:rsidRDefault="0007585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74FBC134" w14:textId="77777777" w:rsidR="0007585C" w:rsidRPr="00491557" w:rsidRDefault="0007585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792FDB5A" w14:textId="3040B7E5" w:rsidR="0007585C" w:rsidRPr="00491557" w:rsidRDefault="0007585C" w:rsidP="00E92A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BFF0874" w14:textId="77777777" w:rsidR="0007585C" w:rsidRPr="00491557" w:rsidRDefault="0007585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41F40E40" w14:textId="77777777" w:rsidR="0007585C" w:rsidRPr="00491557" w:rsidRDefault="0007585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14:paraId="7D896C2E" w14:textId="611B2067" w:rsidR="005032EF" w:rsidRDefault="005032EF" w:rsidP="005032EF">
      <w:pPr>
        <w:rPr>
          <w:b/>
          <w:sz w:val="28"/>
          <w:szCs w:val="28"/>
        </w:rPr>
      </w:pPr>
    </w:p>
    <w:p w14:paraId="68B7056E" w14:textId="77777777" w:rsidR="005032EF" w:rsidRDefault="005032E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1994C91" w14:textId="6057A3EE" w:rsidR="0007585C" w:rsidRDefault="005032EF" w:rsidP="005032E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ppendix B</w:t>
      </w:r>
    </w:p>
    <w:p w14:paraId="1D38D78D" w14:textId="7127ED9C" w:rsidR="001601C9" w:rsidRDefault="001601C9" w:rsidP="005032EF">
      <w:pPr>
        <w:rPr>
          <w:b/>
          <w:sz w:val="28"/>
          <w:szCs w:val="28"/>
        </w:rPr>
      </w:pPr>
      <w:r>
        <w:rPr>
          <w:b/>
          <w:sz w:val="28"/>
          <w:szCs w:val="28"/>
        </w:rPr>
        <w:t>List the SQL queries and their corresponding 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032EF" w:rsidRPr="00491557" w14:paraId="170A147C" w14:textId="77777777" w:rsidTr="00035CCD">
        <w:trPr>
          <w:trHeight w:val="1320"/>
        </w:trPr>
        <w:tc>
          <w:tcPr>
            <w:tcW w:w="9016" w:type="dxa"/>
          </w:tcPr>
          <w:p w14:paraId="02D2A872" w14:textId="77777777" w:rsidR="005032EF" w:rsidRDefault="005032EF" w:rsidP="00E92ACE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>Query 1</w:t>
            </w:r>
          </w:p>
          <w:p w14:paraId="4C765524" w14:textId="77777777" w:rsidR="005032EF" w:rsidRDefault="005032EF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2A2257C1" w14:textId="77777777" w:rsidR="005032EF" w:rsidRDefault="005032EF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5469796D" w14:textId="311097B1" w:rsidR="005032EF" w:rsidRDefault="005032EF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64983BF6" w14:textId="1D2CC226" w:rsidR="00D17A10" w:rsidRDefault="00D17A10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5920FFCC" w14:textId="42D9D3E0" w:rsidR="00D17A10" w:rsidRDefault="00D17A10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39A20F71" w14:textId="6E88B77D" w:rsidR="00D17A10" w:rsidRDefault="00D17A10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1F292D5B" w14:textId="77777777" w:rsidR="005032EF" w:rsidRDefault="005032EF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5907B07A" w14:textId="02E17A9B" w:rsidR="005032EF" w:rsidRPr="00491557" w:rsidRDefault="005032EF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035CCD" w:rsidRPr="00491557" w14:paraId="5B11A3F0" w14:textId="77777777" w:rsidTr="00481242">
        <w:trPr>
          <w:trHeight w:val="1320"/>
        </w:trPr>
        <w:tc>
          <w:tcPr>
            <w:tcW w:w="9016" w:type="dxa"/>
          </w:tcPr>
          <w:p w14:paraId="4A0FFC91" w14:textId="77777777" w:rsidR="00035CCD" w:rsidRDefault="00035CCD" w:rsidP="00E92ACE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>Query 1 results</w:t>
            </w:r>
          </w:p>
          <w:p w14:paraId="11145869" w14:textId="77777777" w:rsidR="00035CCD" w:rsidRDefault="00035CCD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5D98D3B0" w14:textId="77777777" w:rsidR="00035CCD" w:rsidRDefault="00035CCD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55B3585E" w14:textId="77777777" w:rsidR="00035CCD" w:rsidRDefault="00035CCD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0F2D9F43" w14:textId="70E97830" w:rsidR="00035CCD" w:rsidRDefault="00035CCD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47B4B5A2" w14:textId="4E71E406" w:rsidR="00BB7CD7" w:rsidRDefault="00BB7CD7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02458C28" w14:textId="729B400D" w:rsidR="00BB7CD7" w:rsidRDefault="00BB7CD7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48F530AD" w14:textId="77777777" w:rsidR="00BB7CD7" w:rsidRDefault="00BB7CD7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5BBDD99A" w14:textId="77777777" w:rsidR="00035CCD" w:rsidRDefault="00035CCD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63198548" w14:textId="77777777" w:rsidR="00035CCD" w:rsidRDefault="00035CCD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7A8864CF" w14:textId="77777777" w:rsidR="00035CCD" w:rsidRDefault="00035CCD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44E9DEB5" w14:textId="3997403E" w:rsidR="00035CCD" w:rsidRDefault="00035CCD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5032EF" w:rsidRPr="00491557" w14:paraId="5452B438" w14:textId="77777777" w:rsidTr="00035CCD">
        <w:trPr>
          <w:trHeight w:val="1465"/>
        </w:trPr>
        <w:tc>
          <w:tcPr>
            <w:tcW w:w="9016" w:type="dxa"/>
          </w:tcPr>
          <w:p w14:paraId="78C09C8E" w14:textId="77777777" w:rsidR="005032EF" w:rsidRPr="00491557" w:rsidRDefault="005032EF" w:rsidP="00E92AC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u w:val="single"/>
              </w:rPr>
            </w:pPr>
            <w:r w:rsidRPr="00491557">
              <w:rPr>
                <w:rFonts w:cstheme="minorHAnsi"/>
                <w:sz w:val="24"/>
                <w:szCs w:val="24"/>
                <w:u w:val="single"/>
              </w:rPr>
              <w:t>Query 2</w:t>
            </w:r>
          </w:p>
          <w:p w14:paraId="1042E6AE" w14:textId="77777777" w:rsidR="005032EF" w:rsidRPr="00491557" w:rsidRDefault="005032EF" w:rsidP="00E92AC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58804C73" w14:textId="77777777" w:rsidR="005032EF" w:rsidRPr="00491557" w:rsidRDefault="005032EF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06DE0F1D" w14:textId="134970C2" w:rsidR="005032EF" w:rsidRDefault="005032EF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6AAE034A" w14:textId="088B76D1" w:rsidR="00D17A10" w:rsidRDefault="00D17A10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6959EAE4" w14:textId="77777777" w:rsidR="00D17A10" w:rsidRDefault="00D17A10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49073B10" w14:textId="77777777" w:rsidR="005032EF" w:rsidRDefault="005032EF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081147A5" w14:textId="39A46AEA" w:rsidR="005032EF" w:rsidRDefault="005032EF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73A66401" w14:textId="77777777" w:rsidR="00D17A10" w:rsidRDefault="00D17A10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4D01ACE5" w14:textId="748AB366" w:rsidR="005032EF" w:rsidRPr="00491557" w:rsidRDefault="005032EF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035CCD" w:rsidRPr="00491557" w14:paraId="76D1C9B1" w14:textId="77777777" w:rsidTr="00481242">
        <w:trPr>
          <w:trHeight w:val="1465"/>
        </w:trPr>
        <w:tc>
          <w:tcPr>
            <w:tcW w:w="9016" w:type="dxa"/>
          </w:tcPr>
          <w:p w14:paraId="5903C42B" w14:textId="77777777" w:rsidR="00035CCD" w:rsidRDefault="00035CCD" w:rsidP="00E92AC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>Query 2 results</w:t>
            </w:r>
          </w:p>
          <w:p w14:paraId="7C8141BD" w14:textId="77777777" w:rsidR="00035CCD" w:rsidRDefault="00035CCD" w:rsidP="00E92AC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u w:val="single"/>
              </w:rPr>
            </w:pPr>
          </w:p>
          <w:p w14:paraId="3EA6CB39" w14:textId="77777777" w:rsidR="00035CCD" w:rsidRDefault="00035CCD" w:rsidP="00E92AC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u w:val="single"/>
              </w:rPr>
            </w:pPr>
          </w:p>
          <w:p w14:paraId="7EA21B6B" w14:textId="77777777" w:rsidR="00035CCD" w:rsidRDefault="00035CCD" w:rsidP="00E92AC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u w:val="single"/>
              </w:rPr>
            </w:pPr>
          </w:p>
          <w:p w14:paraId="2721830D" w14:textId="77777777" w:rsidR="00035CCD" w:rsidRDefault="00035CCD" w:rsidP="00E92AC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u w:val="single"/>
              </w:rPr>
            </w:pPr>
          </w:p>
          <w:p w14:paraId="157BEF1D" w14:textId="77777777" w:rsidR="00035CCD" w:rsidRDefault="00035CCD" w:rsidP="00E92AC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u w:val="single"/>
              </w:rPr>
            </w:pPr>
          </w:p>
          <w:p w14:paraId="41242DCB" w14:textId="77777777" w:rsidR="00035CCD" w:rsidRDefault="00035CCD" w:rsidP="00E92AC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u w:val="single"/>
              </w:rPr>
            </w:pPr>
          </w:p>
          <w:p w14:paraId="45BC0CE8" w14:textId="77777777" w:rsidR="00035CCD" w:rsidRDefault="00035CCD" w:rsidP="00E92AC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u w:val="single"/>
              </w:rPr>
            </w:pPr>
          </w:p>
          <w:p w14:paraId="32338BAC" w14:textId="77777777" w:rsidR="00035CCD" w:rsidRDefault="00035CCD" w:rsidP="00E92AC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u w:val="single"/>
              </w:rPr>
            </w:pPr>
          </w:p>
          <w:p w14:paraId="686BDDAE" w14:textId="77777777" w:rsidR="00BB7CD7" w:rsidRDefault="00BB7CD7" w:rsidP="00E92AC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u w:val="single"/>
              </w:rPr>
            </w:pPr>
          </w:p>
          <w:p w14:paraId="29BA9ACF" w14:textId="01B34192" w:rsidR="00BB7CD7" w:rsidRPr="00491557" w:rsidRDefault="00BB7CD7" w:rsidP="00E92AC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5032EF" w:rsidRPr="00491557" w14:paraId="2BFF1472" w14:textId="77777777" w:rsidTr="00035CCD">
        <w:trPr>
          <w:trHeight w:val="1320"/>
        </w:trPr>
        <w:tc>
          <w:tcPr>
            <w:tcW w:w="9016" w:type="dxa"/>
          </w:tcPr>
          <w:p w14:paraId="03D898D2" w14:textId="77777777" w:rsidR="005032EF" w:rsidRPr="00491557" w:rsidRDefault="005032EF" w:rsidP="00E92ACE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491557">
              <w:rPr>
                <w:rFonts w:cstheme="minorHAnsi"/>
                <w:sz w:val="24"/>
                <w:szCs w:val="24"/>
                <w:u w:val="single"/>
              </w:rPr>
              <w:lastRenderedPageBreak/>
              <w:t>Query 3</w:t>
            </w:r>
          </w:p>
          <w:p w14:paraId="276B66EA" w14:textId="77777777" w:rsidR="005032EF" w:rsidRPr="00491557" w:rsidRDefault="005032EF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7CBE9FB2" w14:textId="3E0B488E" w:rsidR="005032EF" w:rsidRDefault="005032EF" w:rsidP="00E92AC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u w:val="single"/>
              </w:rPr>
            </w:pPr>
          </w:p>
          <w:p w14:paraId="51EB47DA" w14:textId="6ED7523F" w:rsidR="005032EF" w:rsidRDefault="005032EF" w:rsidP="00E92AC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u w:val="single"/>
              </w:rPr>
            </w:pPr>
          </w:p>
          <w:p w14:paraId="3E89920A" w14:textId="0C41C423" w:rsidR="00D17A10" w:rsidRDefault="00D17A10" w:rsidP="00E92AC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u w:val="single"/>
              </w:rPr>
            </w:pPr>
          </w:p>
          <w:p w14:paraId="520E1987" w14:textId="21EE0E82" w:rsidR="00D17A10" w:rsidRDefault="00D17A10" w:rsidP="00E92AC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u w:val="single"/>
              </w:rPr>
            </w:pPr>
          </w:p>
          <w:p w14:paraId="44AF5244" w14:textId="18631049" w:rsidR="00D17A10" w:rsidRDefault="00D17A10" w:rsidP="00E92AC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u w:val="single"/>
              </w:rPr>
            </w:pPr>
          </w:p>
          <w:p w14:paraId="66911FDB" w14:textId="77777777" w:rsidR="00D17A10" w:rsidRPr="00491557" w:rsidRDefault="00D17A10" w:rsidP="00E92AC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u w:val="single"/>
              </w:rPr>
            </w:pPr>
          </w:p>
          <w:p w14:paraId="38017C01" w14:textId="77777777" w:rsidR="005032EF" w:rsidRPr="00491557" w:rsidRDefault="005032EF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035CCD" w:rsidRPr="00491557" w14:paraId="7B429185" w14:textId="77777777" w:rsidTr="00481242">
        <w:trPr>
          <w:trHeight w:val="1320"/>
        </w:trPr>
        <w:tc>
          <w:tcPr>
            <w:tcW w:w="9016" w:type="dxa"/>
          </w:tcPr>
          <w:p w14:paraId="475572E4" w14:textId="77777777" w:rsidR="00035CCD" w:rsidRDefault="00035CCD" w:rsidP="00E92ACE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>Quer</w:t>
            </w:r>
            <w:r w:rsidR="00917375">
              <w:rPr>
                <w:rFonts w:cstheme="minorHAnsi"/>
                <w:sz w:val="24"/>
                <w:szCs w:val="24"/>
                <w:u w:val="single"/>
              </w:rPr>
              <w:t>y</w:t>
            </w:r>
            <w:r>
              <w:rPr>
                <w:rFonts w:cstheme="minorHAnsi"/>
                <w:sz w:val="24"/>
                <w:szCs w:val="24"/>
                <w:u w:val="single"/>
              </w:rPr>
              <w:t xml:space="preserve"> 3 results</w:t>
            </w:r>
          </w:p>
          <w:p w14:paraId="3B27C658" w14:textId="77777777" w:rsidR="00917375" w:rsidRDefault="00917375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3E3A90BB" w14:textId="77777777" w:rsidR="00917375" w:rsidRDefault="00917375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580F073E" w14:textId="77777777" w:rsidR="00917375" w:rsidRDefault="00917375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2C9C6FDC" w14:textId="77777777" w:rsidR="00917375" w:rsidRDefault="00917375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4AC4F851" w14:textId="77777777" w:rsidR="00917375" w:rsidRDefault="00917375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28D3A576" w14:textId="77777777" w:rsidR="00917375" w:rsidRDefault="00917375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03C0CA9C" w14:textId="77777777" w:rsidR="00917375" w:rsidRDefault="00917375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5525C926" w14:textId="77777777" w:rsidR="00917375" w:rsidRDefault="00917375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2224DD17" w14:textId="1D18A2AF" w:rsidR="00917375" w:rsidRPr="00491557" w:rsidRDefault="00917375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5032EF" w:rsidRPr="00491557" w14:paraId="4CBF3F35" w14:textId="77777777" w:rsidTr="00917375">
        <w:trPr>
          <w:trHeight w:val="1610"/>
        </w:trPr>
        <w:tc>
          <w:tcPr>
            <w:tcW w:w="9016" w:type="dxa"/>
          </w:tcPr>
          <w:p w14:paraId="5A24F713" w14:textId="77777777" w:rsidR="005032EF" w:rsidRDefault="005032EF" w:rsidP="00E92ACE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>Query 4</w:t>
            </w:r>
          </w:p>
          <w:p w14:paraId="0B4F53D5" w14:textId="77777777" w:rsidR="005032EF" w:rsidRDefault="005032EF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21974BCB" w14:textId="77777777" w:rsidR="005032EF" w:rsidRDefault="005032EF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17808065" w14:textId="77777777" w:rsidR="005032EF" w:rsidRDefault="005032EF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02217111" w14:textId="77777777" w:rsidR="005032EF" w:rsidRDefault="005032EF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1E20FEB9" w14:textId="51E65832" w:rsidR="005032EF" w:rsidRDefault="005032EF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0CD2606A" w14:textId="051CE0E1" w:rsidR="00D17A10" w:rsidRDefault="00D17A10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3FEBDA5A" w14:textId="34DB4982" w:rsidR="00D17A10" w:rsidRDefault="00D17A10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5B9FCB01" w14:textId="1A196EC9" w:rsidR="00D17A10" w:rsidRDefault="00D17A10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5CBBC9FE" w14:textId="648EDCDD" w:rsidR="00917375" w:rsidRDefault="00917375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3274BB55" w14:textId="77777777" w:rsidR="005032EF" w:rsidRDefault="005032EF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4B9FCE6E" w14:textId="2680B38C" w:rsidR="005032EF" w:rsidRPr="00491557" w:rsidRDefault="005032EF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917375" w:rsidRPr="00491557" w14:paraId="07ECF6BC" w14:textId="77777777" w:rsidTr="00481242">
        <w:trPr>
          <w:trHeight w:val="1610"/>
        </w:trPr>
        <w:tc>
          <w:tcPr>
            <w:tcW w:w="9016" w:type="dxa"/>
          </w:tcPr>
          <w:p w14:paraId="4CFF29CB" w14:textId="77777777" w:rsidR="00917375" w:rsidRDefault="00917375" w:rsidP="00E92ACE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>Query 4 results</w:t>
            </w:r>
          </w:p>
          <w:p w14:paraId="0CC65496" w14:textId="77777777" w:rsidR="00917375" w:rsidRDefault="00917375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729407DB" w14:textId="77777777" w:rsidR="00917375" w:rsidRDefault="00917375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2F566C61" w14:textId="77777777" w:rsidR="00917375" w:rsidRDefault="00917375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433D7B01" w14:textId="77777777" w:rsidR="00917375" w:rsidRDefault="00917375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22D112F6" w14:textId="77777777" w:rsidR="00917375" w:rsidRDefault="00917375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46B9168A" w14:textId="77777777" w:rsidR="00917375" w:rsidRDefault="00917375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792C1707" w14:textId="77777777" w:rsidR="00917375" w:rsidRDefault="00917375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165FE582" w14:textId="77777777" w:rsidR="00917375" w:rsidRDefault="00917375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50E456E7" w14:textId="5E9CBD10" w:rsidR="00917375" w:rsidRDefault="00917375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3E0DF923" w14:textId="77777777" w:rsidR="00EA7B2A" w:rsidRDefault="00EA7B2A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6CBE0B17" w14:textId="77777777" w:rsidR="00917375" w:rsidRDefault="00917375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212EB818" w14:textId="77777777" w:rsidR="00881D48" w:rsidRDefault="00881D48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18572603" w14:textId="77777777" w:rsidR="00881D48" w:rsidRDefault="00881D48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2A76D15C" w14:textId="77777777" w:rsidR="00881D48" w:rsidRDefault="00881D48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7FE17907" w14:textId="3D66C3EB" w:rsidR="00881D48" w:rsidRDefault="00881D48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</w:tbl>
    <w:p w14:paraId="6929274E" w14:textId="69117EC5" w:rsidR="005032EF" w:rsidRDefault="009619B9" w:rsidP="005032E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ppendix 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619B9" w14:paraId="5A90C625" w14:textId="77777777" w:rsidTr="009619B9">
        <w:tc>
          <w:tcPr>
            <w:tcW w:w="9016" w:type="dxa"/>
          </w:tcPr>
          <w:p w14:paraId="326EFC94" w14:textId="77777777" w:rsidR="009619B9" w:rsidRPr="00881D48" w:rsidRDefault="009619B9" w:rsidP="005032EF">
            <w:pPr>
              <w:rPr>
                <w:b/>
                <w:sz w:val="28"/>
                <w:szCs w:val="28"/>
                <w:u w:val="single"/>
              </w:rPr>
            </w:pPr>
            <w:r w:rsidRPr="00881D48">
              <w:rPr>
                <w:b/>
                <w:sz w:val="28"/>
                <w:szCs w:val="28"/>
                <w:u w:val="single"/>
              </w:rPr>
              <w:t>Expanded Database Relational Diagram (only relevant parts need be shown)</w:t>
            </w:r>
          </w:p>
          <w:p w14:paraId="393F8284" w14:textId="77777777" w:rsidR="009619B9" w:rsidRDefault="009619B9" w:rsidP="005032EF">
            <w:pPr>
              <w:rPr>
                <w:b/>
                <w:sz w:val="28"/>
                <w:szCs w:val="28"/>
              </w:rPr>
            </w:pPr>
          </w:p>
          <w:p w14:paraId="119F89C0" w14:textId="77777777" w:rsidR="009619B9" w:rsidRDefault="009619B9" w:rsidP="005032EF">
            <w:pPr>
              <w:rPr>
                <w:b/>
                <w:sz w:val="28"/>
                <w:szCs w:val="28"/>
              </w:rPr>
            </w:pPr>
          </w:p>
          <w:p w14:paraId="0271A0D4" w14:textId="77777777" w:rsidR="009619B9" w:rsidRDefault="009619B9" w:rsidP="005032EF">
            <w:pPr>
              <w:rPr>
                <w:b/>
                <w:sz w:val="28"/>
                <w:szCs w:val="28"/>
              </w:rPr>
            </w:pPr>
          </w:p>
          <w:p w14:paraId="49E1A9C8" w14:textId="77777777" w:rsidR="009619B9" w:rsidRDefault="009619B9" w:rsidP="005032EF">
            <w:pPr>
              <w:rPr>
                <w:b/>
                <w:sz w:val="28"/>
                <w:szCs w:val="28"/>
              </w:rPr>
            </w:pPr>
          </w:p>
          <w:p w14:paraId="64A8E00E" w14:textId="77777777" w:rsidR="009619B9" w:rsidRDefault="009619B9" w:rsidP="005032EF">
            <w:pPr>
              <w:rPr>
                <w:b/>
                <w:sz w:val="28"/>
                <w:szCs w:val="28"/>
              </w:rPr>
            </w:pPr>
          </w:p>
          <w:p w14:paraId="2B946E84" w14:textId="77777777" w:rsidR="009619B9" w:rsidRDefault="009619B9" w:rsidP="005032EF">
            <w:pPr>
              <w:rPr>
                <w:b/>
                <w:sz w:val="28"/>
                <w:szCs w:val="28"/>
              </w:rPr>
            </w:pPr>
          </w:p>
          <w:p w14:paraId="6BFBAAF5" w14:textId="77777777" w:rsidR="009619B9" w:rsidRDefault="009619B9" w:rsidP="005032EF">
            <w:pPr>
              <w:rPr>
                <w:b/>
                <w:sz w:val="28"/>
                <w:szCs w:val="28"/>
              </w:rPr>
            </w:pPr>
          </w:p>
          <w:p w14:paraId="705602D7" w14:textId="77777777" w:rsidR="009619B9" w:rsidRDefault="009619B9" w:rsidP="005032EF">
            <w:pPr>
              <w:rPr>
                <w:b/>
                <w:sz w:val="28"/>
                <w:szCs w:val="28"/>
              </w:rPr>
            </w:pPr>
          </w:p>
          <w:p w14:paraId="4D4569E6" w14:textId="77777777" w:rsidR="009619B9" w:rsidRDefault="009619B9" w:rsidP="005032EF">
            <w:pPr>
              <w:rPr>
                <w:b/>
                <w:sz w:val="28"/>
                <w:szCs w:val="28"/>
              </w:rPr>
            </w:pPr>
          </w:p>
          <w:p w14:paraId="76B228F8" w14:textId="77777777" w:rsidR="009619B9" w:rsidRDefault="009619B9" w:rsidP="005032EF">
            <w:pPr>
              <w:rPr>
                <w:b/>
                <w:sz w:val="28"/>
                <w:szCs w:val="28"/>
              </w:rPr>
            </w:pPr>
          </w:p>
          <w:p w14:paraId="6276B0BD" w14:textId="77777777" w:rsidR="009619B9" w:rsidRDefault="009619B9" w:rsidP="005032EF">
            <w:pPr>
              <w:rPr>
                <w:b/>
                <w:sz w:val="28"/>
                <w:szCs w:val="28"/>
              </w:rPr>
            </w:pPr>
          </w:p>
          <w:p w14:paraId="5EB7C0CE" w14:textId="77777777" w:rsidR="009619B9" w:rsidRDefault="009619B9" w:rsidP="005032EF">
            <w:pPr>
              <w:rPr>
                <w:b/>
                <w:sz w:val="28"/>
                <w:szCs w:val="28"/>
              </w:rPr>
            </w:pPr>
          </w:p>
          <w:p w14:paraId="158DA247" w14:textId="77777777" w:rsidR="009619B9" w:rsidRDefault="009619B9" w:rsidP="005032EF">
            <w:pPr>
              <w:rPr>
                <w:b/>
                <w:sz w:val="28"/>
                <w:szCs w:val="28"/>
              </w:rPr>
            </w:pPr>
          </w:p>
          <w:p w14:paraId="7D388677" w14:textId="77777777" w:rsidR="009619B9" w:rsidRDefault="009619B9" w:rsidP="005032EF">
            <w:pPr>
              <w:rPr>
                <w:b/>
                <w:sz w:val="28"/>
                <w:szCs w:val="28"/>
              </w:rPr>
            </w:pPr>
          </w:p>
          <w:p w14:paraId="42553564" w14:textId="77777777" w:rsidR="009619B9" w:rsidRDefault="009619B9" w:rsidP="005032EF">
            <w:pPr>
              <w:rPr>
                <w:b/>
                <w:sz w:val="28"/>
                <w:szCs w:val="28"/>
              </w:rPr>
            </w:pPr>
          </w:p>
          <w:p w14:paraId="776DAE73" w14:textId="77777777" w:rsidR="009619B9" w:rsidRDefault="009619B9" w:rsidP="005032EF">
            <w:pPr>
              <w:rPr>
                <w:b/>
                <w:sz w:val="28"/>
                <w:szCs w:val="28"/>
              </w:rPr>
            </w:pPr>
          </w:p>
          <w:p w14:paraId="0A9C7392" w14:textId="77777777" w:rsidR="009619B9" w:rsidRDefault="009619B9" w:rsidP="005032EF">
            <w:pPr>
              <w:rPr>
                <w:b/>
                <w:sz w:val="28"/>
                <w:szCs w:val="28"/>
              </w:rPr>
            </w:pPr>
          </w:p>
          <w:p w14:paraId="5AD2C17C" w14:textId="77777777" w:rsidR="009619B9" w:rsidRDefault="009619B9" w:rsidP="005032EF">
            <w:pPr>
              <w:rPr>
                <w:b/>
                <w:sz w:val="28"/>
                <w:szCs w:val="28"/>
              </w:rPr>
            </w:pPr>
          </w:p>
          <w:p w14:paraId="2BC04AA3" w14:textId="77777777" w:rsidR="009619B9" w:rsidRDefault="009619B9" w:rsidP="005032EF">
            <w:pPr>
              <w:rPr>
                <w:b/>
                <w:sz w:val="28"/>
                <w:szCs w:val="28"/>
              </w:rPr>
            </w:pPr>
          </w:p>
          <w:p w14:paraId="170BFC81" w14:textId="77777777" w:rsidR="009619B9" w:rsidRDefault="009619B9" w:rsidP="005032EF">
            <w:pPr>
              <w:rPr>
                <w:b/>
                <w:sz w:val="28"/>
                <w:szCs w:val="28"/>
              </w:rPr>
            </w:pPr>
          </w:p>
          <w:p w14:paraId="3F910D5D" w14:textId="77777777" w:rsidR="009619B9" w:rsidRDefault="009619B9" w:rsidP="005032EF">
            <w:pPr>
              <w:rPr>
                <w:b/>
                <w:sz w:val="28"/>
                <w:szCs w:val="28"/>
              </w:rPr>
            </w:pPr>
          </w:p>
          <w:p w14:paraId="55D9DD10" w14:textId="77777777" w:rsidR="009619B9" w:rsidRDefault="009619B9" w:rsidP="005032EF">
            <w:pPr>
              <w:rPr>
                <w:b/>
                <w:sz w:val="28"/>
                <w:szCs w:val="28"/>
              </w:rPr>
            </w:pPr>
          </w:p>
          <w:p w14:paraId="2EF4EFE1" w14:textId="77777777" w:rsidR="009619B9" w:rsidRDefault="009619B9" w:rsidP="005032EF">
            <w:pPr>
              <w:rPr>
                <w:b/>
                <w:sz w:val="28"/>
                <w:szCs w:val="28"/>
              </w:rPr>
            </w:pPr>
          </w:p>
          <w:p w14:paraId="03462714" w14:textId="77777777" w:rsidR="009619B9" w:rsidRDefault="009619B9" w:rsidP="005032EF">
            <w:pPr>
              <w:rPr>
                <w:b/>
                <w:sz w:val="28"/>
                <w:szCs w:val="28"/>
              </w:rPr>
            </w:pPr>
          </w:p>
          <w:p w14:paraId="7A065CEC" w14:textId="77777777" w:rsidR="009619B9" w:rsidRDefault="009619B9" w:rsidP="005032EF">
            <w:pPr>
              <w:rPr>
                <w:b/>
                <w:sz w:val="28"/>
                <w:szCs w:val="28"/>
              </w:rPr>
            </w:pPr>
          </w:p>
          <w:p w14:paraId="72D6B631" w14:textId="77777777" w:rsidR="009619B9" w:rsidRDefault="009619B9" w:rsidP="005032EF">
            <w:pPr>
              <w:rPr>
                <w:b/>
                <w:sz w:val="28"/>
                <w:szCs w:val="28"/>
              </w:rPr>
            </w:pPr>
          </w:p>
          <w:p w14:paraId="2AEC586D" w14:textId="6FAE32FC" w:rsidR="009619B9" w:rsidRDefault="009619B9" w:rsidP="005032EF">
            <w:pPr>
              <w:rPr>
                <w:b/>
                <w:sz w:val="28"/>
                <w:szCs w:val="28"/>
              </w:rPr>
            </w:pPr>
          </w:p>
          <w:p w14:paraId="08E6DA7F" w14:textId="13ACD53B" w:rsidR="00916084" w:rsidRDefault="00916084" w:rsidP="005032EF">
            <w:pPr>
              <w:rPr>
                <w:b/>
                <w:sz w:val="28"/>
                <w:szCs w:val="28"/>
              </w:rPr>
            </w:pPr>
          </w:p>
          <w:p w14:paraId="687CF1FA" w14:textId="7E722549" w:rsidR="00916084" w:rsidRDefault="00916084" w:rsidP="005032EF">
            <w:pPr>
              <w:rPr>
                <w:b/>
                <w:sz w:val="28"/>
                <w:szCs w:val="28"/>
              </w:rPr>
            </w:pPr>
          </w:p>
          <w:p w14:paraId="7C0D6F95" w14:textId="2C6B8244" w:rsidR="00916084" w:rsidRDefault="00916084" w:rsidP="005032EF">
            <w:pPr>
              <w:rPr>
                <w:b/>
                <w:sz w:val="28"/>
                <w:szCs w:val="28"/>
              </w:rPr>
            </w:pPr>
          </w:p>
          <w:p w14:paraId="33712287" w14:textId="77777777" w:rsidR="00916084" w:rsidRDefault="00916084" w:rsidP="005032EF">
            <w:pPr>
              <w:rPr>
                <w:b/>
                <w:sz w:val="28"/>
                <w:szCs w:val="28"/>
              </w:rPr>
            </w:pPr>
          </w:p>
          <w:p w14:paraId="09DB6234" w14:textId="77777777" w:rsidR="009619B9" w:rsidRDefault="009619B9" w:rsidP="005032EF">
            <w:pPr>
              <w:rPr>
                <w:b/>
                <w:sz w:val="28"/>
                <w:szCs w:val="28"/>
              </w:rPr>
            </w:pPr>
          </w:p>
          <w:p w14:paraId="461CD7BD" w14:textId="77777777" w:rsidR="009619B9" w:rsidRDefault="009619B9" w:rsidP="005032EF">
            <w:pPr>
              <w:rPr>
                <w:b/>
                <w:sz w:val="28"/>
                <w:szCs w:val="28"/>
              </w:rPr>
            </w:pPr>
          </w:p>
          <w:p w14:paraId="0A9A3FDD" w14:textId="30E46C55" w:rsidR="009619B9" w:rsidRDefault="009619B9" w:rsidP="005032EF">
            <w:pPr>
              <w:rPr>
                <w:b/>
                <w:sz w:val="28"/>
                <w:szCs w:val="28"/>
              </w:rPr>
            </w:pPr>
          </w:p>
        </w:tc>
      </w:tr>
    </w:tbl>
    <w:p w14:paraId="5F394ACB" w14:textId="77777777" w:rsidR="009619B9" w:rsidRPr="0007585C" w:rsidRDefault="009619B9" w:rsidP="005032EF">
      <w:pPr>
        <w:rPr>
          <w:b/>
          <w:sz w:val="28"/>
          <w:szCs w:val="28"/>
        </w:rPr>
      </w:pPr>
    </w:p>
    <w:sectPr w:rsidR="009619B9" w:rsidRPr="0007585C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167F2" w14:textId="77777777" w:rsidR="00500E26" w:rsidRDefault="00500E26" w:rsidP="001F2D44">
      <w:pPr>
        <w:spacing w:after="0" w:line="240" w:lineRule="auto"/>
      </w:pPr>
      <w:r>
        <w:separator/>
      </w:r>
    </w:p>
  </w:endnote>
  <w:endnote w:type="continuationSeparator" w:id="0">
    <w:p w14:paraId="64BA91AA" w14:textId="77777777" w:rsidR="00500E26" w:rsidRDefault="00500E26" w:rsidP="001F2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F23CF" w14:textId="06ECBF7D" w:rsidR="00160033" w:rsidRDefault="00C51CD0">
    <w:pPr>
      <w:pStyle w:val="Footer"/>
    </w:pPr>
    <w:r>
      <w:t>AY</w:t>
    </w:r>
    <w:r w:rsidR="00292F58">
      <w:t>2020</w:t>
    </w:r>
    <w:r>
      <w:t>2021 S1</w:t>
    </w:r>
    <w:r w:rsidR="00160033">
      <w:tab/>
    </w:r>
    <w:r w:rsidR="00160033">
      <w:tab/>
      <w:t xml:space="preserve">Page </w:t>
    </w:r>
    <w:r w:rsidR="00160033">
      <w:fldChar w:fldCharType="begin"/>
    </w:r>
    <w:r w:rsidR="00160033">
      <w:instrText xml:space="preserve"> PAGE   \* MERGEFORMAT </w:instrText>
    </w:r>
    <w:r w:rsidR="00160033">
      <w:fldChar w:fldCharType="separate"/>
    </w:r>
    <w:r w:rsidR="00863F2F">
      <w:rPr>
        <w:noProof/>
      </w:rPr>
      <w:t>5</w:t>
    </w:r>
    <w:r w:rsidR="00160033">
      <w:rPr>
        <w:noProof/>
      </w:rPr>
      <w:fldChar w:fldCharType="end"/>
    </w:r>
    <w:r w:rsidR="00160033">
      <w:rPr>
        <w:noProof/>
      </w:rPr>
      <w:t xml:space="preserve"> / </w:t>
    </w:r>
    <w:r w:rsidR="00160033">
      <w:rPr>
        <w:noProof/>
      </w:rPr>
      <w:fldChar w:fldCharType="begin"/>
    </w:r>
    <w:r w:rsidR="00160033">
      <w:rPr>
        <w:noProof/>
      </w:rPr>
      <w:instrText xml:space="preserve"> NUMPAGES  \* Arabic  \* MERGEFORMAT </w:instrText>
    </w:r>
    <w:r w:rsidR="00160033">
      <w:rPr>
        <w:noProof/>
      </w:rPr>
      <w:fldChar w:fldCharType="separate"/>
    </w:r>
    <w:r w:rsidR="00863F2F">
      <w:rPr>
        <w:noProof/>
      </w:rPr>
      <w:t>5</w:t>
    </w:r>
    <w:r w:rsidR="0016003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BA25D" w14:textId="77777777" w:rsidR="00500E26" w:rsidRDefault="00500E26" w:rsidP="001F2D44">
      <w:pPr>
        <w:spacing w:after="0" w:line="240" w:lineRule="auto"/>
      </w:pPr>
      <w:r>
        <w:separator/>
      </w:r>
    </w:p>
  </w:footnote>
  <w:footnote w:type="continuationSeparator" w:id="0">
    <w:p w14:paraId="6ABA7B39" w14:textId="77777777" w:rsidR="00500E26" w:rsidRDefault="00500E26" w:rsidP="001F2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6DBDF" w14:textId="55BFE6DE" w:rsidR="001F2D44" w:rsidRDefault="00473350">
    <w:pPr>
      <w:pStyle w:val="Header"/>
    </w:pPr>
    <w:r>
      <w:t>ST150</w:t>
    </w:r>
    <w:r w:rsidR="001F2D44">
      <w:t xml:space="preserve">1 </w:t>
    </w:r>
    <w:r w:rsidR="00160033">
      <w:t>CA1</w:t>
    </w:r>
    <w:r w:rsidR="00160033">
      <w:tab/>
    </w:r>
    <w:r w:rsidR="0016003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E6FC3"/>
    <w:multiLevelType w:val="hybridMultilevel"/>
    <w:tmpl w:val="9EFCD73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5F39CA"/>
    <w:multiLevelType w:val="hybridMultilevel"/>
    <w:tmpl w:val="664834F2"/>
    <w:lvl w:ilvl="0" w:tplc="D6F069B0">
      <w:start w:val="3"/>
      <w:numFmt w:val="lowerRoman"/>
      <w:lvlText w:val="%1)"/>
      <w:lvlJc w:val="left"/>
      <w:pPr>
        <w:ind w:left="2225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11" w:hanging="360"/>
      </w:pPr>
    </w:lvl>
    <w:lvl w:ilvl="2" w:tplc="4809001B" w:tentative="1">
      <w:start w:val="1"/>
      <w:numFmt w:val="lowerRoman"/>
      <w:lvlText w:val="%3."/>
      <w:lvlJc w:val="right"/>
      <w:pPr>
        <w:ind w:left="2531" w:hanging="180"/>
      </w:pPr>
    </w:lvl>
    <w:lvl w:ilvl="3" w:tplc="4809000F" w:tentative="1">
      <w:start w:val="1"/>
      <w:numFmt w:val="decimal"/>
      <w:lvlText w:val="%4."/>
      <w:lvlJc w:val="left"/>
      <w:pPr>
        <w:ind w:left="3251" w:hanging="360"/>
      </w:pPr>
    </w:lvl>
    <w:lvl w:ilvl="4" w:tplc="48090019" w:tentative="1">
      <w:start w:val="1"/>
      <w:numFmt w:val="lowerLetter"/>
      <w:lvlText w:val="%5."/>
      <w:lvlJc w:val="left"/>
      <w:pPr>
        <w:ind w:left="3971" w:hanging="360"/>
      </w:pPr>
    </w:lvl>
    <w:lvl w:ilvl="5" w:tplc="4809001B" w:tentative="1">
      <w:start w:val="1"/>
      <w:numFmt w:val="lowerRoman"/>
      <w:lvlText w:val="%6."/>
      <w:lvlJc w:val="right"/>
      <w:pPr>
        <w:ind w:left="4691" w:hanging="180"/>
      </w:pPr>
    </w:lvl>
    <w:lvl w:ilvl="6" w:tplc="4809000F" w:tentative="1">
      <w:start w:val="1"/>
      <w:numFmt w:val="decimal"/>
      <w:lvlText w:val="%7."/>
      <w:lvlJc w:val="left"/>
      <w:pPr>
        <w:ind w:left="5411" w:hanging="360"/>
      </w:pPr>
    </w:lvl>
    <w:lvl w:ilvl="7" w:tplc="48090019" w:tentative="1">
      <w:start w:val="1"/>
      <w:numFmt w:val="lowerLetter"/>
      <w:lvlText w:val="%8."/>
      <w:lvlJc w:val="left"/>
      <w:pPr>
        <w:ind w:left="6131" w:hanging="360"/>
      </w:pPr>
    </w:lvl>
    <w:lvl w:ilvl="8" w:tplc="48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2" w15:restartNumberingAfterBreak="0">
    <w:nsid w:val="0A091E1D"/>
    <w:multiLevelType w:val="hybridMultilevel"/>
    <w:tmpl w:val="FE767C2C"/>
    <w:lvl w:ilvl="0" w:tplc="4809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48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0A504D17"/>
    <w:multiLevelType w:val="hybridMultilevel"/>
    <w:tmpl w:val="3C1A40D4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5F5A01"/>
    <w:multiLevelType w:val="hybridMultilevel"/>
    <w:tmpl w:val="38FEF01E"/>
    <w:lvl w:ilvl="0" w:tplc="BAFC0D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63245BC">
      <w:start w:val="6"/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33AB2"/>
    <w:multiLevelType w:val="hybridMultilevel"/>
    <w:tmpl w:val="DF20538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C4E03"/>
    <w:multiLevelType w:val="hybridMultilevel"/>
    <w:tmpl w:val="1270C6A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C47DCB"/>
    <w:multiLevelType w:val="hybridMultilevel"/>
    <w:tmpl w:val="50E6101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247D1"/>
    <w:multiLevelType w:val="hybridMultilevel"/>
    <w:tmpl w:val="9E7C8A9A"/>
    <w:lvl w:ilvl="0" w:tplc="4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D4AE226">
      <w:start w:val="1"/>
      <w:numFmt w:val="bullet"/>
      <w:lvlText w:val="-"/>
      <w:lvlJc w:val="left"/>
      <w:pPr>
        <w:ind w:left="2880" w:hanging="360"/>
      </w:pPr>
      <w:rPr>
        <w:rFonts w:ascii="Calibri" w:hAnsi="Calibri" w:cs="Times New Roman" w:hint="default"/>
      </w:rPr>
    </w:lvl>
    <w:lvl w:ilvl="2" w:tplc="4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3C93000"/>
    <w:multiLevelType w:val="hybridMultilevel"/>
    <w:tmpl w:val="ECBA2CC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56C4A"/>
    <w:multiLevelType w:val="hybridMultilevel"/>
    <w:tmpl w:val="54BC30FC"/>
    <w:lvl w:ilvl="0" w:tplc="46CC6310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9C0F72"/>
    <w:multiLevelType w:val="hybridMultilevel"/>
    <w:tmpl w:val="7CE6265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36987"/>
    <w:multiLevelType w:val="hybridMultilevel"/>
    <w:tmpl w:val="7C007DE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BC3A05"/>
    <w:multiLevelType w:val="hybridMultilevel"/>
    <w:tmpl w:val="6FB60420"/>
    <w:lvl w:ilvl="0" w:tplc="4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5F316F5"/>
    <w:multiLevelType w:val="hybridMultilevel"/>
    <w:tmpl w:val="D7F21AB8"/>
    <w:lvl w:ilvl="0" w:tplc="46CC63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5D444C"/>
    <w:multiLevelType w:val="hybridMultilevel"/>
    <w:tmpl w:val="C74436A8"/>
    <w:lvl w:ilvl="0" w:tplc="48090003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1" w:tplc="48090003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16" w15:restartNumberingAfterBreak="0">
    <w:nsid w:val="2A791298"/>
    <w:multiLevelType w:val="hybridMultilevel"/>
    <w:tmpl w:val="EAB0E9AA"/>
    <w:lvl w:ilvl="0" w:tplc="48090005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17" w15:restartNumberingAfterBreak="0">
    <w:nsid w:val="2CCD6345"/>
    <w:multiLevelType w:val="hybridMultilevel"/>
    <w:tmpl w:val="51F6C06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2346C3"/>
    <w:multiLevelType w:val="hybridMultilevel"/>
    <w:tmpl w:val="CD083F04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AB58AC"/>
    <w:multiLevelType w:val="hybridMultilevel"/>
    <w:tmpl w:val="02D28B2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8F724F"/>
    <w:multiLevelType w:val="hybridMultilevel"/>
    <w:tmpl w:val="C520D8D6"/>
    <w:lvl w:ilvl="0" w:tplc="998C3CEA">
      <w:start w:val="1"/>
      <w:numFmt w:val="lowerRoman"/>
      <w:lvlText w:val="%1)"/>
      <w:lvlJc w:val="left"/>
      <w:pPr>
        <w:ind w:left="1854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214" w:hanging="360"/>
      </w:pPr>
    </w:lvl>
    <w:lvl w:ilvl="2" w:tplc="4809001B" w:tentative="1">
      <w:start w:val="1"/>
      <w:numFmt w:val="lowerRoman"/>
      <w:lvlText w:val="%3."/>
      <w:lvlJc w:val="right"/>
      <w:pPr>
        <w:ind w:left="2934" w:hanging="180"/>
      </w:pPr>
    </w:lvl>
    <w:lvl w:ilvl="3" w:tplc="4809000F" w:tentative="1">
      <w:start w:val="1"/>
      <w:numFmt w:val="decimal"/>
      <w:lvlText w:val="%4."/>
      <w:lvlJc w:val="left"/>
      <w:pPr>
        <w:ind w:left="3654" w:hanging="360"/>
      </w:pPr>
    </w:lvl>
    <w:lvl w:ilvl="4" w:tplc="48090019" w:tentative="1">
      <w:start w:val="1"/>
      <w:numFmt w:val="lowerLetter"/>
      <w:lvlText w:val="%5."/>
      <w:lvlJc w:val="left"/>
      <w:pPr>
        <w:ind w:left="4374" w:hanging="360"/>
      </w:pPr>
    </w:lvl>
    <w:lvl w:ilvl="5" w:tplc="4809001B" w:tentative="1">
      <w:start w:val="1"/>
      <w:numFmt w:val="lowerRoman"/>
      <w:lvlText w:val="%6."/>
      <w:lvlJc w:val="right"/>
      <w:pPr>
        <w:ind w:left="5094" w:hanging="180"/>
      </w:pPr>
    </w:lvl>
    <w:lvl w:ilvl="6" w:tplc="4809000F" w:tentative="1">
      <w:start w:val="1"/>
      <w:numFmt w:val="decimal"/>
      <w:lvlText w:val="%7."/>
      <w:lvlJc w:val="left"/>
      <w:pPr>
        <w:ind w:left="5814" w:hanging="360"/>
      </w:pPr>
    </w:lvl>
    <w:lvl w:ilvl="7" w:tplc="48090019" w:tentative="1">
      <w:start w:val="1"/>
      <w:numFmt w:val="lowerLetter"/>
      <w:lvlText w:val="%8."/>
      <w:lvlJc w:val="left"/>
      <w:pPr>
        <w:ind w:left="6534" w:hanging="360"/>
      </w:pPr>
    </w:lvl>
    <w:lvl w:ilvl="8" w:tplc="4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39EA1379"/>
    <w:multiLevelType w:val="hybridMultilevel"/>
    <w:tmpl w:val="959C081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330199"/>
    <w:multiLevelType w:val="hybridMultilevel"/>
    <w:tmpl w:val="D0F27BF0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F69525C"/>
    <w:multiLevelType w:val="hybridMultilevel"/>
    <w:tmpl w:val="B678B6A2"/>
    <w:lvl w:ilvl="0" w:tplc="48090019">
      <w:start w:val="1"/>
      <w:numFmt w:val="lowerLetter"/>
      <w:lvlText w:val="%1."/>
      <w:lvlJc w:val="left"/>
      <w:pPr>
        <w:ind w:left="1440" w:hanging="360"/>
      </w:pPr>
    </w:lvl>
    <w:lvl w:ilvl="1" w:tplc="48090019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FB014BA"/>
    <w:multiLevelType w:val="hybridMultilevel"/>
    <w:tmpl w:val="CA70D42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07E6B52"/>
    <w:multiLevelType w:val="hybridMultilevel"/>
    <w:tmpl w:val="F7121D38"/>
    <w:lvl w:ilvl="0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0C33218"/>
    <w:multiLevelType w:val="hybridMultilevel"/>
    <w:tmpl w:val="9DC8B320"/>
    <w:lvl w:ilvl="0" w:tplc="BAFC0D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535CFF"/>
    <w:multiLevelType w:val="hybridMultilevel"/>
    <w:tmpl w:val="0F06B42C"/>
    <w:lvl w:ilvl="0" w:tplc="4809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28" w15:restartNumberingAfterBreak="0">
    <w:nsid w:val="485E74A2"/>
    <w:multiLevelType w:val="hybridMultilevel"/>
    <w:tmpl w:val="5D6084B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BD3210B"/>
    <w:multiLevelType w:val="hybridMultilevel"/>
    <w:tmpl w:val="9EFA8D9E"/>
    <w:lvl w:ilvl="0" w:tplc="48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4C2E43BA"/>
    <w:multiLevelType w:val="hybridMultilevel"/>
    <w:tmpl w:val="0238899E"/>
    <w:lvl w:ilvl="0" w:tplc="48090005">
      <w:start w:val="1"/>
      <w:numFmt w:val="bullet"/>
      <w:lvlText w:val=""/>
      <w:lvlJc w:val="left"/>
      <w:pPr>
        <w:ind w:left="1768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2488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3208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3928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4648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5368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6088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808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528" w:hanging="360"/>
      </w:pPr>
      <w:rPr>
        <w:rFonts w:ascii="Wingdings" w:hAnsi="Wingdings" w:hint="default"/>
      </w:rPr>
    </w:lvl>
  </w:abstractNum>
  <w:abstractNum w:abstractNumId="31" w15:restartNumberingAfterBreak="0">
    <w:nsid w:val="4D4A5149"/>
    <w:multiLevelType w:val="hybridMultilevel"/>
    <w:tmpl w:val="23D400C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D865049"/>
    <w:multiLevelType w:val="hybridMultilevel"/>
    <w:tmpl w:val="C6BCAADC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7E4D4C"/>
    <w:multiLevelType w:val="hybridMultilevel"/>
    <w:tmpl w:val="2E9A4F32"/>
    <w:lvl w:ilvl="0" w:tplc="4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8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4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D7E7D20"/>
    <w:multiLevelType w:val="hybridMultilevel"/>
    <w:tmpl w:val="05F25F4A"/>
    <w:lvl w:ilvl="0" w:tplc="48090017">
      <w:start w:val="1"/>
      <w:numFmt w:val="lowerLetter"/>
      <w:lvlText w:val="%1)"/>
      <w:lvlJc w:val="left"/>
      <w:pPr>
        <w:ind w:left="1800" w:hanging="360"/>
      </w:p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DB116F0"/>
    <w:multiLevelType w:val="hybridMultilevel"/>
    <w:tmpl w:val="4178F3E8"/>
    <w:lvl w:ilvl="0" w:tplc="48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60CD6883"/>
    <w:multiLevelType w:val="hybridMultilevel"/>
    <w:tmpl w:val="84E6EAF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4C5D3E"/>
    <w:multiLevelType w:val="hybridMultilevel"/>
    <w:tmpl w:val="A5C643FA"/>
    <w:lvl w:ilvl="0" w:tplc="48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41E1C47"/>
    <w:multiLevelType w:val="hybridMultilevel"/>
    <w:tmpl w:val="FEC8054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6B6322B"/>
    <w:multiLevelType w:val="hybridMultilevel"/>
    <w:tmpl w:val="CB260558"/>
    <w:lvl w:ilvl="0" w:tplc="48090003">
      <w:start w:val="1"/>
      <w:numFmt w:val="bullet"/>
      <w:lvlText w:val="o"/>
      <w:lvlJc w:val="left"/>
      <w:pPr>
        <w:ind w:left="1283" w:hanging="360"/>
      </w:pPr>
      <w:rPr>
        <w:rFonts w:ascii="Courier New" w:hAnsi="Courier New" w:cs="Courier New" w:hint="default"/>
      </w:rPr>
    </w:lvl>
    <w:lvl w:ilvl="1" w:tplc="48090001">
      <w:start w:val="1"/>
      <w:numFmt w:val="bullet"/>
      <w:lvlText w:val=""/>
      <w:lvlJc w:val="left"/>
      <w:pPr>
        <w:ind w:left="2003" w:hanging="360"/>
      </w:pPr>
      <w:rPr>
        <w:rFonts w:ascii="Symbol" w:hAnsi="Symbol" w:hint="default"/>
      </w:rPr>
    </w:lvl>
    <w:lvl w:ilvl="2" w:tplc="48090005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40" w15:restartNumberingAfterBreak="0">
    <w:nsid w:val="68681A7E"/>
    <w:multiLevelType w:val="hybridMultilevel"/>
    <w:tmpl w:val="AB44E87A"/>
    <w:lvl w:ilvl="0" w:tplc="4809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1" w:tplc="48090019">
      <w:start w:val="1"/>
      <w:numFmt w:val="lowerLetter"/>
      <w:lvlText w:val="%2."/>
      <w:lvlJc w:val="left"/>
      <w:pPr>
        <w:ind w:left="3700" w:hanging="360"/>
      </w:pPr>
    </w:lvl>
    <w:lvl w:ilvl="2" w:tplc="4809001B">
      <w:start w:val="1"/>
      <w:numFmt w:val="lowerRoman"/>
      <w:lvlText w:val="%3."/>
      <w:lvlJc w:val="right"/>
      <w:pPr>
        <w:ind w:left="4420" w:hanging="180"/>
      </w:pPr>
    </w:lvl>
    <w:lvl w:ilvl="3" w:tplc="4809000F">
      <w:start w:val="1"/>
      <w:numFmt w:val="decimal"/>
      <w:lvlText w:val="%4."/>
      <w:lvlJc w:val="left"/>
      <w:pPr>
        <w:ind w:left="5140" w:hanging="360"/>
      </w:pPr>
    </w:lvl>
    <w:lvl w:ilvl="4" w:tplc="48090019">
      <w:start w:val="1"/>
      <w:numFmt w:val="lowerLetter"/>
      <w:lvlText w:val="%5."/>
      <w:lvlJc w:val="left"/>
      <w:pPr>
        <w:ind w:left="5860" w:hanging="360"/>
      </w:pPr>
    </w:lvl>
    <w:lvl w:ilvl="5" w:tplc="4809001B">
      <w:start w:val="1"/>
      <w:numFmt w:val="lowerRoman"/>
      <w:lvlText w:val="%6."/>
      <w:lvlJc w:val="right"/>
      <w:pPr>
        <w:ind w:left="6580" w:hanging="180"/>
      </w:pPr>
    </w:lvl>
    <w:lvl w:ilvl="6" w:tplc="4809000F">
      <w:start w:val="1"/>
      <w:numFmt w:val="decimal"/>
      <w:lvlText w:val="%7."/>
      <w:lvlJc w:val="left"/>
      <w:pPr>
        <w:ind w:left="7300" w:hanging="360"/>
      </w:pPr>
    </w:lvl>
    <w:lvl w:ilvl="7" w:tplc="48090019">
      <w:start w:val="1"/>
      <w:numFmt w:val="lowerLetter"/>
      <w:lvlText w:val="%8."/>
      <w:lvlJc w:val="left"/>
      <w:pPr>
        <w:ind w:left="8020" w:hanging="360"/>
      </w:pPr>
    </w:lvl>
    <w:lvl w:ilvl="8" w:tplc="4809001B">
      <w:start w:val="1"/>
      <w:numFmt w:val="lowerRoman"/>
      <w:lvlText w:val="%9."/>
      <w:lvlJc w:val="right"/>
      <w:pPr>
        <w:ind w:left="8740" w:hanging="180"/>
      </w:pPr>
    </w:lvl>
  </w:abstractNum>
  <w:abstractNum w:abstractNumId="41" w15:restartNumberingAfterBreak="0">
    <w:nsid w:val="69BC2554"/>
    <w:multiLevelType w:val="hybridMultilevel"/>
    <w:tmpl w:val="B5A02E32"/>
    <w:lvl w:ilvl="0" w:tplc="4809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48090001">
      <w:start w:val="1"/>
      <w:numFmt w:val="bullet"/>
      <w:lvlText w:val=""/>
      <w:lvlJc w:val="left"/>
      <w:pPr>
        <w:ind w:left="2003" w:hanging="360"/>
      </w:pPr>
      <w:rPr>
        <w:rFonts w:ascii="Symbol" w:hAnsi="Symbol" w:hint="default"/>
      </w:rPr>
    </w:lvl>
    <w:lvl w:ilvl="2" w:tplc="48090005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7548F0EE">
      <w:start w:val="5"/>
      <w:numFmt w:val="bullet"/>
      <w:lvlText w:val="-"/>
      <w:lvlJc w:val="left"/>
      <w:pPr>
        <w:ind w:left="3443" w:hanging="360"/>
      </w:pPr>
      <w:rPr>
        <w:rFonts w:ascii="Times New Roman" w:eastAsia="SimSun" w:hAnsi="Times New Roman" w:cs="Times New Roman" w:hint="default"/>
      </w:rPr>
    </w:lvl>
    <w:lvl w:ilvl="4" w:tplc="48090003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42" w15:restartNumberingAfterBreak="0">
    <w:nsid w:val="6E707F82"/>
    <w:multiLevelType w:val="hybridMultilevel"/>
    <w:tmpl w:val="E11EF68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B116C6"/>
    <w:multiLevelType w:val="hybridMultilevel"/>
    <w:tmpl w:val="CA022A8E"/>
    <w:lvl w:ilvl="0" w:tplc="48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4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4" w15:restartNumberingAfterBreak="0">
    <w:nsid w:val="77F427BE"/>
    <w:multiLevelType w:val="hybridMultilevel"/>
    <w:tmpl w:val="51F6D8F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6549BD"/>
    <w:multiLevelType w:val="hybridMultilevel"/>
    <w:tmpl w:val="4D1C821E"/>
    <w:lvl w:ilvl="0" w:tplc="46CC6310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BFE0537"/>
    <w:multiLevelType w:val="hybridMultilevel"/>
    <w:tmpl w:val="6BD658B0"/>
    <w:lvl w:ilvl="0" w:tplc="48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7" w15:restartNumberingAfterBreak="0">
    <w:nsid w:val="7CAF26E0"/>
    <w:multiLevelType w:val="hybridMultilevel"/>
    <w:tmpl w:val="02BC5B9E"/>
    <w:lvl w:ilvl="0" w:tplc="4809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E2B0CA5"/>
    <w:multiLevelType w:val="hybridMultilevel"/>
    <w:tmpl w:val="963CE6E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9"/>
  </w:num>
  <w:num w:numId="3">
    <w:abstractNumId w:val="44"/>
  </w:num>
  <w:num w:numId="4">
    <w:abstractNumId w:val="5"/>
  </w:num>
  <w:num w:numId="5">
    <w:abstractNumId w:val="42"/>
  </w:num>
  <w:num w:numId="6">
    <w:abstractNumId w:val="4"/>
  </w:num>
  <w:num w:numId="7">
    <w:abstractNumId w:val="26"/>
  </w:num>
  <w:num w:numId="8">
    <w:abstractNumId w:val="31"/>
  </w:num>
  <w:num w:numId="9">
    <w:abstractNumId w:val="47"/>
  </w:num>
  <w:num w:numId="10">
    <w:abstractNumId w:val="45"/>
  </w:num>
  <w:num w:numId="11">
    <w:abstractNumId w:val="10"/>
  </w:num>
  <w:num w:numId="12">
    <w:abstractNumId w:val="14"/>
  </w:num>
  <w:num w:numId="13">
    <w:abstractNumId w:val="38"/>
  </w:num>
  <w:num w:numId="14">
    <w:abstractNumId w:val="21"/>
  </w:num>
  <w:num w:numId="15">
    <w:abstractNumId w:val="24"/>
  </w:num>
  <w:num w:numId="16">
    <w:abstractNumId w:val="19"/>
  </w:num>
  <w:num w:numId="17">
    <w:abstractNumId w:val="6"/>
  </w:num>
  <w:num w:numId="18">
    <w:abstractNumId w:val="3"/>
  </w:num>
  <w:num w:numId="19">
    <w:abstractNumId w:val="22"/>
  </w:num>
  <w:num w:numId="20">
    <w:abstractNumId w:val="7"/>
  </w:num>
  <w:num w:numId="21">
    <w:abstractNumId w:val="12"/>
  </w:num>
  <w:num w:numId="22">
    <w:abstractNumId w:val="0"/>
  </w:num>
  <w:num w:numId="23">
    <w:abstractNumId w:val="28"/>
  </w:num>
  <w:num w:numId="24">
    <w:abstractNumId w:val="32"/>
  </w:num>
  <w:num w:numId="25">
    <w:abstractNumId w:val="36"/>
  </w:num>
  <w:num w:numId="26">
    <w:abstractNumId w:val="17"/>
  </w:num>
  <w:num w:numId="27">
    <w:abstractNumId w:val="46"/>
  </w:num>
  <w:num w:numId="28">
    <w:abstractNumId w:val="41"/>
  </w:num>
  <w:num w:numId="29">
    <w:abstractNumId w:val="39"/>
  </w:num>
  <w:num w:numId="30">
    <w:abstractNumId w:val="27"/>
  </w:num>
  <w:num w:numId="31">
    <w:abstractNumId w:val="40"/>
  </w:num>
  <w:num w:numId="32">
    <w:abstractNumId w:val="2"/>
  </w:num>
  <w:num w:numId="33">
    <w:abstractNumId w:val="8"/>
  </w:num>
  <w:num w:numId="34">
    <w:abstractNumId w:val="15"/>
  </w:num>
  <w:num w:numId="35">
    <w:abstractNumId w:val="18"/>
  </w:num>
  <w:num w:numId="36">
    <w:abstractNumId w:val="43"/>
  </w:num>
  <w:num w:numId="37">
    <w:abstractNumId w:val="13"/>
  </w:num>
  <w:num w:numId="38">
    <w:abstractNumId w:val="25"/>
  </w:num>
  <w:num w:numId="39">
    <w:abstractNumId w:val="16"/>
  </w:num>
  <w:num w:numId="40">
    <w:abstractNumId w:val="29"/>
  </w:num>
  <w:num w:numId="41">
    <w:abstractNumId w:val="35"/>
  </w:num>
  <w:num w:numId="42">
    <w:abstractNumId w:val="33"/>
  </w:num>
  <w:num w:numId="43">
    <w:abstractNumId w:val="30"/>
  </w:num>
  <w:num w:numId="44">
    <w:abstractNumId w:val="37"/>
  </w:num>
  <w:num w:numId="45">
    <w:abstractNumId w:val="20"/>
  </w:num>
  <w:num w:numId="46">
    <w:abstractNumId w:val="1"/>
  </w:num>
  <w:num w:numId="47">
    <w:abstractNumId w:val="11"/>
  </w:num>
  <w:num w:numId="48">
    <w:abstractNumId w:val="34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11E"/>
    <w:rsid w:val="00007133"/>
    <w:rsid w:val="00010BCC"/>
    <w:rsid w:val="00012F92"/>
    <w:rsid w:val="0003058C"/>
    <w:rsid w:val="00035CCD"/>
    <w:rsid w:val="00040188"/>
    <w:rsid w:val="00054C3A"/>
    <w:rsid w:val="00057BF2"/>
    <w:rsid w:val="0006491C"/>
    <w:rsid w:val="0007585C"/>
    <w:rsid w:val="0008069A"/>
    <w:rsid w:val="00084001"/>
    <w:rsid w:val="00092B5E"/>
    <w:rsid w:val="000973EB"/>
    <w:rsid w:val="000A63BD"/>
    <w:rsid w:val="000F211A"/>
    <w:rsid w:val="00104CFF"/>
    <w:rsid w:val="00107FE4"/>
    <w:rsid w:val="0011113B"/>
    <w:rsid w:val="00114F03"/>
    <w:rsid w:val="001207F1"/>
    <w:rsid w:val="001216A5"/>
    <w:rsid w:val="001332B5"/>
    <w:rsid w:val="001470A0"/>
    <w:rsid w:val="00160033"/>
    <w:rsid w:val="001601C9"/>
    <w:rsid w:val="00164EFF"/>
    <w:rsid w:val="00171187"/>
    <w:rsid w:val="00172D8F"/>
    <w:rsid w:val="00175B4A"/>
    <w:rsid w:val="00184656"/>
    <w:rsid w:val="00195FD1"/>
    <w:rsid w:val="001A6AF4"/>
    <w:rsid w:val="001B52E0"/>
    <w:rsid w:val="001B7B91"/>
    <w:rsid w:val="001C062A"/>
    <w:rsid w:val="001C1EC3"/>
    <w:rsid w:val="001C782C"/>
    <w:rsid w:val="001E0F90"/>
    <w:rsid w:val="001F2D44"/>
    <w:rsid w:val="001F7C57"/>
    <w:rsid w:val="00211300"/>
    <w:rsid w:val="00221056"/>
    <w:rsid w:val="00221809"/>
    <w:rsid w:val="00230B4A"/>
    <w:rsid w:val="00233BA0"/>
    <w:rsid w:val="00234D7E"/>
    <w:rsid w:val="002370CA"/>
    <w:rsid w:val="00244B88"/>
    <w:rsid w:val="002565EA"/>
    <w:rsid w:val="00256BFD"/>
    <w:rsid w:val="00276A2E"/>
    <w:rsid w:val="00282B24"/>
    <w:rsid w:val="002874CF"/>
    <w:rsid w:val="00292F58"/>
    <w:rsid w:val="00294CF6"/>
    <w:rsid w:val="002A6071"/>
    <w:rsid w:val="002A7FAE"/>
    <w:rsid w:val="002B2DE2"/>
    <w:rsid w:val="002D6EB2"/>
    <w:rsid w:val="002E1CC9"/>
    <w:rsid w:val="002E76B7"/>
    <w:rsid w:val="00304B6F"/>
    <w:rsid w:val="00305DEE"/>
    <w:rsid w:val="00310CA3"/>
    <w:rsid w:val="00314850"/>
    <w:rsid w:val="00330E29"/>
    <w:rsid w:val="003329B1"/>
    <w:rsid w:val="003529E4"/>
    <w:rsid w:val="003530CB"/>
    <w:rsid w:val="003567AD"/>
    <w:rsid w:val="00372FCF"/>
    <w:rsid w:val="00386352"/>
    <w:rsid w:val="00387A71"/>
    <w:rsid w:val="003920F5"/>
    <w:rsid w:val="00392134"/>
    <w:rsid w:val="003926FB"/>
    <w:rsid w:val="003972E0"/>
    <w:rsid w:val="003B6F0A"/>
    <w:rsid w:val="003D56CC"/>
    <w:rsid w:val="003D7343"/>
    <w:rsid w:val="003E3AB2"/>
    <w:rsid w:val="003F2098"/>
    <w:rsid w:val="0040690C"/>
    <w:rsid w:val="00417903"/>
    <w:rsid w:val="00422660"/>
    <w:rsid w:val="0043432B"/>
    <w:rsid w:val="004555FE"/>
    <w:rsid w:val="0045675D"/>
    <w:rsid w:val="00473350"/>
    <w:rsid w:val="00481242"/>
    <w:rsid w:val="00482C9A"/>
    <w:rsid w:val="004923CC"/>
    <w:rsid w:val="004A61B5"/>
    <w:rsid w:val="004A66C8"/>
    <w:rsid w:val="004B04A7"/>
    <w:rsid w:val="004F1ABF"/>
    <w:rsid w:val="00500E26"/>
    <w:rsid w:val="005032EF"/>
    <w:rsid w:val="00512774"/>
    <w:rsid w:val="00513C0E"/>
    <w:rsid w:val="00520EA6"/>
    <w:rsid w:val="00525438"/>
    <w:rsid w:val="00531A02"/>
    <w:rsid w:val="00533141"/>
    <w:rsid w:val="00566A35"/>
    <w:rsid w:val="0057509B"/>
    <w:rsid w:val="00581DD5"/>
    <w:rsid w:val="0059714C"/>
    <w:rsid w:val="005B0E91"/>
    <w:rsid w:val="005B3EB0"/>
    <w:rsid w:val="005C0123"/>
    <w:rsid w:val="005C0BC9"/>
    <w:rsid w:val="005C303E"/>
    <w:rsid w:val="005F3D0F"/>
    <w:rsid w:val="005F51F8"/>
    <w:rsid w:val="00602805"/>
    <w:rsid w:val="00603029"/>
    <w:rsid w:val="00606037"/>
    <w:rsid w:val="00606C1A"/>
    <w:rsid w:val="00611A71"/>
    <w:rsid w:val="006134FF"/>
    <w:rsid w:val="0064724C"/>
    <w:rsid w:val="00651922"/>
    <w:rsid w:val="00676EC9"/>
    <w:rsid w:val="006812CA"/>
    <w:rsid w:val="006B7426"/>
    <w:rsid w:val="006C1F7C"/>
    <w:rsid w:val="006D762D"/>
    <w:rsid w:val="006E6758"/>
    <w:rsid w:val="006E7A06"/>
    <w:rsid w:val="006F31B5"/>
    <w:rsid w:val="0071305F"/>
    <w:rsid w:val="0075345E"/>
    <w:rsid w:val="007830C8"/>
    <w:rsid w:val="00784EEC"/>
    <w:rsid w:val="007930D0"/>
    <w:rsid w:val="00795B1A"/>
    <w:rsid w:val="00796296"/>
    <w:rsid w:val="007B144B"/>
    <w:rsid w:val="007C00AB"/>
    <w:rsid w:val="0081511E"/>
    <w:rsid w:val="0082129D"/>
    <w:rsid w:val="00824F62"/>
    <w:rsid w:val="0082571B"/>
    <w:rsid w:val="008301D8"/>
    <w:rsid w:val="00835895"/>
    <w:rsid w:val="008439B5"/>
    <w:rsid w:val="00852AC7"/>
    <w:rsid w:val="0086391F"/>
    <w:rsid w:val="00863F2F"/>
    <w:rsid w:val="00872089"/>
    <w:rsid w:val="00881D48"/>
    <w:rsid w:val="008A08EA"/>
    <w:rsid w:val="008B0FFC"/>
    <w:rsid w:val="008B63E8"/>
    <w:rsid w:val="008C2EEA"/>
    <w:rsid w:val="008C2F20"/>
    <w:rsid w:val="008D4CCB"/>
    <w:rsid w:val="008F0191"/>
    <w:rsid w:val="0090764A"/>
    <w:rsid w:val="00911C91"/>
    <w:rsid w:val="00912BE7"/>
    <w:rsid w:val="00916084"/>
    <w:rsid w:val="00917375"/>
    <w:rsid w:val="00922440"/>
    <w:rsid w:val="0093448C"/>
    <w:rsid w:val="009619B9"/>
    <w:rsid w:val="00963D3C"/>
    <w:rsid w:val="009703C1"/>
    <w:rsid w:val="00974A08"/>
    <w:rsid w:val="009A2CE9"/>
    <w:rsid w:val="009B4436"/>
    <w:rsid w:val="009C339C"/>
    <w:rsid w:val="009C5C7F"/>
    <w:rsid w:val="009D1FC5"/>
    <w:rsid w:val="00A06314"/>
    <w:rsid w:val="00A122E7"/>
    <w:rsid w:val="00A15DB1"/>
    <w:rsid w:val="00A20CF6"/>
    <w:rsid w:val="00A23220"/>
    <w:rsid w:val="00A27EA6"/>
    <w:rsid w:val="00A46A3A"/>
    <w:rsid w:val="00A61310"/>
    <w:rsid w:val="00A65CEC"/>
    <w:rsid w:val="00A761F3"/>
    <w:rsid w:val="00A87517"/>
    <w:rsid w:val="00A96B03"/>
    <w:rsid w:val="00AA03F6"/>
    <w:rsid w:val="00AA1E79"/>
    <w:rsid w:val="00AA6D05"/>
    <w:rsid w:val="00AB1C44"/>
    <w:rsid w:val="00AC7CEB"/>
    <w:rsid w:val="00AD210A"/>
    <w:rsid w:val="00AF1C38"/>
    <w:rsid w:val="00B02F60"/>
    <w:rsid w:val="00B32237"/>
    <w:rsid w:val="00B3684E"/>
    <w:rsid w:val="00B672C7"/>
    <w:rsid w:val="00B67797"/>
    <w:rsid w:val="00B70423"/>
    <w:rsid w:val="00B752A4"/>
    <w:rsid w:val="00B8147C"/>
    <w:rsid w:val="00B84DBA"/>
    <w:rsid w:val="00B853FE"/>
    <w:rsid w:val="00B87149"/>
    <w:rsid w:val="00BA2B35"/>
    <w:rsid w:val="00BB7CD7"/>
    <w:rsid w:val="00BC6C38"/>
    <w:rsid w:val="00BC6C98"/>
    <w:rsid w:val="00BF2462"/>
    <w:rsid w:val="00BF3372"/>
    <w:rsid w:val="00C01E69"/>
    <w:rsid w:val="00C10292"/>
    <w:rsid w:val="00C2165A"/>
    <w:rsid w:val="00C318D4"/>
    <w:rsid w:val="00C47A60"/>
    <w:rsid w:val="00C51CD0"/>
    <w:rsid w:val="00C636D8"/>
    <w:rsid w:val="00C77F7C"/>
    <w:rsid w:val="00C8603E"/>
    <w:rsid w:val="00C86CBD"/>
    <w:rsid w:val="00C91E45"/>
    <w:rsid w:val="00C95B7E"/>
    <w:rsid w:val="00CC4375"/>
    <w:rsid w:val="00D15827"/>
    <w:rsid w:val="00D17A10"/>
    <w:rsid w:val="00D243FA"/>
    <w:rsid w:val="00D24951"/>
    <w:rsid w:val="00D40CF6"/>
    <w:rsid w:val="00D4153D"/>
    <w:rsid w:val="00D42927"/>
    <w:rsid w:val="00D46F93"/>
    <w:rsid w:val="00D52A3E"/>
    <w:rsid w:val="00D7000F"/>
    <w:rsid w:val="00D734D9"/>
    <w:rsid w:val="00D74E32"/>
    <w:rsid w:val="00D91448"/>
    <w:rsid w:val="00D92C93"/>
    <w:rsid w:val="00D97284"/>
    <w:rsid w:val="00DA036C"/>
    <w:rsid w:val="00DA5954"/>
    <w:rsid w:val="00DB1D8F"/>
    <w:rsid w:val="00DD09B9"/>
    <w:rsid w:val="00DD35C6"/>
    <w:rsid w:val="00DD518B"/>
    <w:rsid w:val="00DD75A6"/>
    <w:rsid w:val="00E0278A"/>
    <w:rsid w:val="00E14F98"/>
    <w:rsid w:val="00E30B8E"/>
    <w:rsid w:val="00E3468F"/>
    <w:rsid w:val="00E45939"/>
    <w:rsid w:val="00EA7B2A"/>
    <w:rsid w:val="00EC0370"/>
    <w:rsid w:val="00EE5BE7"/>
    <w:rsid w:val="00F11EBA"/>
    <w:rsid w:val="00F319BE"/>
    <w:rsid w:val="00F35F63"/>
    <w:rsid w:val="00F43596"/>
    <w:rsid w:val="00F66F50"/>
    <w:rsid w:val="00F67C52"/>
    <w:rsid w:val="00F71A82"/>
    <w:rsid w:val="00F73068"/>
    <w:rsid w:val="00F91050"/>
    <w:rsid w:val="00FA7A1C"/>
    <w:rsid w:val="00FB3769"/>
    <w:rsid w:val="00FC722A"/>
    <w:rsid w:val="00FD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E9FEF"/>
  <w15:chartTrackingRefBased/>
  <w15:docId w15:val="{45FF00C0-4677-4B55-964A-7A61C34FA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51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1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1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51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151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151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8639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0E9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87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2D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D44"/>
  </w:style>
  <w:style w:type="paragraph" w:styleId="Footer">
    <w:name w:val="footer"/>
    <w:basedOn w:val="Normal"/>
    <w:link w:val="FooterChar"/>
    <w:uiPriority w:val="99"/>
    <w:unhideWhenUsed/>
    <w:rsid w:val="001F2D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D44"/>
  </w:style>
  <w:style w:type="paragraph" w:styleId="BalloonText">
    <w:name w:val="Balloon Text"/>
    <w:basedOn w:val="Normal"/>
    <w:link w:val="BalloonTextChar"/>
    <w:uiPriority w:val="99"/>
    <w:semiHidden/>
    <w:unhideWhenUsed/>
    <w:rsid w:val="00F35F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F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5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89C2C-FD67-409B-B6F6-61EF74299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5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g Fong Sow</dc:creator>
  <cp:keywords/>
  <dc:description/>
  <cp:lastModifiedBy>Ethan Tan</cp:lastModifiedBy>
  <cp:revision>66</cp:revision>
  <cp:lastPrinted>2020-09-28T00:15:00Z</cp:lastPrinted>
  <dcterms:created xsi:type="dcterms:W3CDTF">2021-01-11T08:26:00Z</dcterms:created>
  <dcterms:modified xsi:type="dcterms:W3CDTF">2021-05-23T09:38:00Z</dcterms:modified>
</cp:coreProperties>
</file>